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EE" w:rsidRPr="005062EE" w:rsidRDefault="005062EE" w:rsidP="005062E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62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062EE" w:rsidRPr="005062EE" w:rsidRDefault="005062EE" w:rsidP="005062E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62EE" w:rsidRDefault="005062EE" w:rsidP="00E872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62EE" w:rsidRDefault="005062EE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94DBA" w:rsidRPr="00461F56" w:rsidRDefault="00A94DBA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DBA" w:rsidRPr="00A94DBA" w:rsidRDefault="00A94DBA" w:rsidP="00F226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>Общеобразовательная, общеразвивающая  программа</w:t>
      </w:r>
      <w:r w:rsidRPr="00C0455D">
        <w:rPr>
          <w:rFonts w:ascii="Times New Roman" w:eastAsia="Tahoma" w:hAnsi="Times New Roman" w:cs="Times New Roman"/>
          <w:sz w:val="24"/>
          <w:szCs w:val="24"/>
          <w:lang w:eastAsia="ar-SA"/>
        </w:rPr>
        <w:t>"Будущий чемпион"(самбо)</w:t>
      </w: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имеет физкультурно-спортивную направленность</w:t>
      </w:r>
      <w:proofErr w:type="gramStart"/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>.</w:t>
      </w:r>
      <w:r w:rsidRPr="00A94DB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gramEnd"/>
      <w:r w:rsidRPr="00A9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ятия  самбо, как один из видов спортивных единоборств позволяют приобщить детей к занятиям спортом, </w:t>
      </w: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>в полной мере обеспечивают: укрепление здоровья и всестороннее гармоничное развитие юных спортсменов, их физической подготовленности, формирование жизненно-важных  двигательных умений и навыков, составляющих основу техники и тактики борьбы, а также необходимых в быту, трудовой и обороной деятельности</w:t>
      </w:r>
      <w:r w:rsidRPr="00A9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> </w:t>
      </w:r>
    </w:p>
    <w:p w:rsidR="00A94DBA" w:rsidRPr="00A94DBA" w:rsidRDefault="00A94DBA" w:rsidP="00F226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iCs/>
          <w:sz w:val="24"/>
          <w:szCs w:val="24"/>
          <w:lang w:eastAsia="ar-SA"/>
        </w:rPr>
      </w:pPr>
      <w:r w:rsidRPr="00A94DBA">
        <w:rPr>
          <w:rFonts w:ascii="Times New Roman" w:eastAsia="Tahoma" w:hAnsi="Times New Roman" w:cs="Times New Roman"/>
          <w:b/>
          <w:bCs/>
          <w:iCs/>
          <w:sz w:val="24"/>
          <w:szCs w:val="24"/>
          <w:lang w:eastAsia="ar-SA"/>
        </w:rPr>
        <w:t>Новизна программы</w:t>
      </w: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>заключается в том, что в ней чётко прописаны требования к обучающимся по каждому году обучения от момента начала занятий до окончания обучения, и представляет целостный курс обучения борьбе самбо в условиях общеобразовательной школы.</w:t>
      </w:r>
      <w:r w:rsidRPr="00A94DBA">
        <w:rPr>
          <w:rFonts w:ascii="Times New Roman" w:eastAsia="Tahoma" w:hAnsi="Times New Roman" w:cs="Times New Roman"/>
          <w:bCs/>
          <w:iCs/>
          <w:sz w:val="24"/>
          <w:szCs w:val="24"/>
          <w:lang w:eastAsia="ar-SA"/>
        </w:rPr>
        <w:t xml:space="preserve">  Программа способствует повышению эффективности воспитательной деятельности в системе образования, физической культуры и спорта, способствует совершенствованию и эффективной реализации воспитательного компонента федеральных государственных образовательных стандартов, развивает формы включения детей в физкультурно-спортивную, игровую деятельность.</w:t>
      </w:r>
    </w:p>
    <w:p w:rsidR="00A94DBA" w:rsidRPr="00A94DBA" w:rsidRDefault="00A94DBA" w:rsidP="00A94DB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94DBA">
        <w:rPr>
          <w:rFonts w:ascii="Times New Roman" w:eastAsia="Tahoma" w:hAnsi="Times New Roman" w:cs="Times New Roman"/>
          <w:b/>
          <w:bCs/>
          <w:iCs/>
          <w:sz w:val="24"/>
          <w:szCs w:val="24"/>
          <w:lang w:eastAsia="ar-SA"/>
        </w:rPr>
        <w:t xml:space="preserve">Актуальность программы в том, что </w:t>
      </w: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>программа даёт возможность помочь наиболее полно раскрыть способности каждого отдельно взятого ребёнка. Она способствует сохранению физического и психического здоровья учащегося, успешности, адаптации в обществе; формированию устойчивой привычки к систематическим занятиям; выявлению перспективных детей и подростков для дальнейшего прохождения  обучения  в специализированных спортивных школах.</w:t>
      </w:r>
    </w:p>
    <w:p w:rsidR="00A94DBA" w:rsidRPr="00A94DBA" w:rsidRDefault="00A94DBA" w:rsidP="00F2262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4DBA">
        <w:rPr>
          <w:rFonts w:ascii="Times New Roman" w:eastAsia="Tahoma" w:hAnsi="Times New Roman" w:cs="Times New Roman"/>
          <w:b/>
          <w:color w:val="000000"/>
          <w:sz w:val="24"/>
          <w:szCs w:val="24"/>
          <w:lang w:eastAsia="ar-SA"/>
        </w:rPr>
        <w:t>Педагогическая целесообразность</w:t>
      </w:r>
      <w:r w:rsidRPr="00A94DBA">
        <w:rPr>
          <w:rFonts w:ascii="Times New Roman" w:eastAsia="Tahoma" w:hAnsi="Times New Roman" w:cs="Times New Roman"/>
          <w:color w:val="000000"/>
          <w:sz w:val="24"/>
          <w:szCs w:val="24"/>
          <w:lang w:eastAsia="ar-SA"/>
        </w:rPr>
        <w:t>.</w:t>
      </w: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В процессе учебно-тренировочных занятий дети не только разучивают новый материал, но и закрепляют пройденный ранее. Также большое внимание уделяется повышению общей и специальной работоспособности. Тренировочные занятия целиком посвящаются эффективности выполнения ранее изученных движений и повышению работоспособности.</w:t>
      </w:r>
    </w:p>
    <w:p w:rsidR="00A94DBA" w:rsidRPr="00A94DBA" w:rsidRDefault="00A94DBA" w:rsidP="00A94DB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           Программа рассчитана </w:t>
      </w:r>
      <w:r w:rsidRPr="00C0455D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на </w:t>
      </w:r>
      <w:r w:rsidR="00F22623" w:rsidRPr="00C0455D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3</w:t>
      </w:r>
      <w:r w:rsidRPr="00C0455D">
        <w:rPr>
          <w:rFonts w:ascii="Times New Roman" w:eastAsia="Tahoma" w:hAnsi="Times New Roman" w:cs="Times New Roman"/>
          <w:sz w:val="24"/>
          <w:szCs w:val="24"/>
          <w:lang w:eastAsia="ar-SA"/>
        </w:rPr>
        <w:t>года и</w:t>
      </w: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 направлена не только на получение детьми образовательных знаний, умений и навыков по борьбе самбо, а обеспечивает организацию содержательного досуга, удовлетворение потребности детей в активных формах познавательной деятельности и двигательной активности. </w:t>
      </w:r>
    </w:p>
    <w:p w:rsidR="00A94DBA" w:rsidRPr="00A94DBA" w:rsidRDefault="00A94DBA" w:rsidP="00A94D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eastAsia="ar-SA"/>
        </w:rPr>
      </w:pPr>
      <w:r w:rsidRPr="00A94DBA">
        <w:rPr>
          <w:rFonts w:ascii="Times New Roman" w:eastAsia="Tahoma" w:hAnsi="Times New Roman" w:cs="Times New Roman"/>
          <w:b/>
          <w:bCs/>
          <w:iCs/>
          <w:sz w:val="24"/>
          <w:szCs w:val="24"/>
          <w:lang w:eastAsia="ar-SA"/>
        </w:rPr>
        <w:t>Цель образовательной программы:</w:t>
      </w:r>
      <w:r>
        <w:rPr>
          <w:rFonts w:ascii="Times New Roman" w:eastAsia="Tahoma" w:hAnsi="Times New Roman" w:cs="Times New Roman"/>
          <w:b/>
          <w:bCs/>
          <w:iCs/>
          <w:sz w:val="24"/>
          <w:szCs w:val="24"/>
          <w:lang w:eastAsia="ar-SA"/>
        </w:rPr>
        <w:t xml:space="preserve"> р</w:t>
      </w:r>
      <w:r w:rsidRPr="00A94DBA">
        <w:rPr>
          <w:rFonts w:ascii="Times New Roman" w:eastAsia="Tahoma" w:hAnsi="Times New Roman" w:cs="Times New Roman"/>
          <w:sz w:val="24"/>
          <w:szCs w:val="24"/>
          <w:lang w:eastAsia="ar-SA"/>
        </w:rPr>
        <w:t>азностороннее физическое развитие, укрепление здоровья, воспитание гармоничной</w:t>
      </w:r>
      <w:r w:rsidRPr="00A94DBA">
        <w:rPr>
          <w:rFonts w:ascii="Times New Roman" w:hAnsi="Times New Roman" w:cs="Times New Roman"/>
          <w:sz w:val="24"/>
          <w:szCs w:val="24"/>
        </w:rPr>
        <w:t>социально-активной личности по средствам  обучения борьбе самбо</w:t>
      </w:r>
    </w:p>
    <w:p w:rsidR="005062EE" w:rsidRPr="00461F56" w:rsidRDefault="005062EE" w:rsidP="00A94D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2A5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ного модуля</w:t>
      </w:r>
      <w:r w:rsidR="00EE5175"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е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 основам спортивного мастерства в избранном виде спорта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техническим приёмам, тактическим действиям и правилам борьбы;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приёмам  и методам контроля физической нагрузки на занятиях;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навыки регулирования психического состояния.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ие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двигательные способности;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представления о мире спорта;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 волю, выносливость, смелость, дисциплинированность;  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оциальную активность и ответственность. 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физическое и нравственное развитие детей и подростков,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Воспитательные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нравственные и волевые качества;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чувство "партнёрского плеча", дисциплинированность, взаимопомощь;</w:t>
      </w:r>
    </w:p>
    <w:p w:rsidR="005062EE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привычку к самостоятельным занятиям  спортом в свободное время;</w:t>
      </w:r>
    </w:p>
    <w:p w:rsidR="00F22623" w:rsidRPr="00461F56" w:rsidRDefault="00F22623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требность ведения здорового образа жизни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патриотическому воспитанию подрастающего поколения.</w:t>
      </w:r>
    </w:p>
    <w:p w:rsidR="002A5F8A" w:rsidRDefault="002A5F8A" w:rsidP="002A5F8A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262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В основу разработки заложены следующие принципы</w:t>
      </w:r>
      <w:r w:rsidRPr="002A5F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A5F8A" w:rsidRPr="002A5F8A" w:rsidRDefault="002A5F8A" w:rsidP="002A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F8A">
        <w:rPr>
          <w:rFonts w:ascii="Times New Roman" w:eastAsia="Calibri" w:hAnsi="Times New Roman" w:cs="Times New Roman"/>
          <w:sz w:val="24"/>
          <w:szCs w:val="24"/>
          <w:lang w:eastAsia="ru-RU"/>
        </w:rPr>
        <w:t>- личностно-ориентированные – двигательного развития, творчества, психологической комфортности;</w:t>
      </w:r>
    </w:p>
    <w:p w:rsidR="002A5F8A" w:rsidRPr="002A5F8A" w:rsidRDefault="002A5F8A" w:rsidP="002A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F8A">
        <w:rPr>
          <w:rFonts w:ascii="Times New Roman" w:eastAsia="Calibri" w:hAnsi="Times New Roman" w:cs="Times New Roman"/>
          <w:sz w:val="24"/>
          <w:szCs w:val="24"/>
          <w:lang w:eastAsia="ru-RU"/>
        </w:rPr>
        <w:t>- культурно-ориентированные – целостного представления о физической культуре, систематичности, непрерывности овладения основами физической культуры;</w:t>
      </w:r>
    </w:p>
    <w:p w:rsidR="002A5F8A" w:rsidRPr="002A5F8A" w:rsidRDefault="002A5F8A" w:rsidP="002A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F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A5F8A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-ориентированный</w:t>
      </w:r>
      <w:proofErr w:type="spellEnd"/>
      <w:r w:rsidRPr="002A5F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ереход от совместной деятельности к самостоятельной деятельности младшего школьника;</w:t>
      </w:r>
    </w:p>
    <w:p w:rsidR="002A5F8A" w:rsidRPr="002A5F8A" w:rsidRDefault="002A5F8A" w:rsidP="002A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F8A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 достаточности сообразности, определяющий распределение учебного материала в конструкции основных компонентов двигательной деятельности, особенности формирования познавательной и предметной активности учащихся;</w:t>
      </w:r>
    </w:p>
    <w:p w:rsidR="00A94DBA" w:rsidRDefault="002A5F8A" w:rsidP="00A94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5F8A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 вариативности, лежащий в основе планирования учебного материала в соответствии с особенностями учащихся, материально-технической оснащенностью учебного процесса, региональными климатическими условиями.</w:t>
      </w:r>
    </w:p>
    <w:p w:rsidR="0089666C" w:rsidRPr="0089666C" w:rsidRDefault="00EE0EBC" w:rsidP="00F2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E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 освоения  модуля  «Самб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  <w:r w:rsidRPr="00896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9666C" w:rsidRPr="008966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9666C" w:rsidRPr="008966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ого модуля</w:t>
      </w:r>
      <w:r w:rsidR="0089666C" w:rsidRPr="00896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66C" w:rsidRPr="0089666C" w:rsidRDefault="0089666C" w:rsidP="00EE0EB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 w:bidi="ru-RU"/>
        </w:rPr>
        <w:t>Планируемые личностные результаты</w:t>
      </w:r>
      <w:r w:rsidRPr="00896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</w:t>
      </w:r>
    </w:p>
    <w:p w:rsidR="0089666C" w:rsidRPr="00F22623" w:rsidRDefault="0089666C" w:rsidP="00F22623">
      <w:pPr>
        <w:pStyle w:val="a4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89666C" w:rsidRPr="00F22623" w:rsidRDefault="0089666C" w:rsidP="00F22623">
      <w:pPr>
        <w:pStyle w:val="a4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 патриотического сознания и гражданской позиции личности, чувство ответственности и долга перед Родиной на примере геройских подвигов спортсменов - участников Великой Отечественной Войны и результатов упорного труда выдающихся спортсменов СССР и России.</w:t>
      </w:r>
    </w:p>
    <w:p w:rsidR="0089666C" w:rsidRPr="00F22623" w:rsidRDefault="0089666C" w:rsidP="00F22623">
      <w:pPr>
        <w:pStyle w:val="a4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основных норм морали, нравственных, духовных идеалов, хранимых в культурных традициях народов России.</w:t>
      </w:r>
    </w:p>
    <w:p w:rsidR="0089666C" w:rsidRPr="00F22623" w:rsidRDefault="0089666C" w:rsidP="00F22623">
      <w:pPr>
        <w:pStyle w:val="a4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ность социальных норм, правил поведения, ролей и форм социальной жизни в группах и сообществах.</w:t>
      </w:r>
    </w:p>
    <w:p w:rsidR="0089666C" w:rsidRPr="00F22623" w:rsidRDefault="0089666C" w:rsidP="00F22623">
      <w:pPr>
        <w:pStyle w:val="a4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 положительной мотивации и устойчивого учебно-познавательного интереса к учебному предмету «физическая культура».</w:t>
      </w:r>
    </w:p>
    <w:p w:rsidR="0089666C" w:rsidRPr="00F22623" w:rsidRDefault="0089666C" w:rsidP="00F22623">
      <w:pPr>
        <w:pStyle w:val="a4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ость эстетического и этического сознания через освоение культуры движения и культуры тела.</w:t>
      </w:r>
    </w:p>
    <w:p w:rsidR="0089666C" w:rsidRPr="00F22623" w:rsidRDefault="0089666C" w:rsidP="00F22623">
      <w:pPr>
        <w:pStyle w:val="a4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 ценности здорового и безопасного образа жизни.</w:t>
      </w:r>
    </w:p>
    <w:p w:rsidR="0089666C" w:rsidRPr="00F22623" w:rsidRDefault="0089666C" w:rsidP="00F22623">
      <w:pPr>
        <w:pStyle w:val="a4"/>
        <w:widowControl w:val="0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2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 духовно-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;</w:t>
      </w:r>
    </w:p>
    <w:p w:rsidR="0089666C" w:rsidRPr="0089666C" w:rsidRDefault="0089666C" w:rsidP="00EE0EB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 w:bidi="ru-RU"/>
        </w:rPr>
      </w:pPr>
      <w:r w:rsidRPr="008966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 w:bidi="ru-RU"/>
        </w:rPr>
        <w:t>Планируемые метапредметные результаты</w:t>
      </w:r>
    </w:p>
    <w:p w:rsidR="0089666C" w:rsidRPr="0089666C" w:rsidRDefault="0089666C" w:rsidP="00F226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апредметные результаты включают освоенные обучающимися межпредметные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действия (регулятивные, познавательные, коммуникативные).</w:t>
      </w:r>
    </w:p>
    <w:p w:rsidR="0089666C" w:rsidRPr="00EE0EBC" w:rsidRDefault="0089666C" w:rsidP="00EE0EBC">
      <w:pPr>
        <w:pStyle w:val="a4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принимать и сохранять цели и задачи учебной деятельности, поиска средств ее осуществления;</w:t>
      </w:r>
    </w:p>
    <w:p w:rsidR="0089666C" w:rsidRPr="00EE0EBC" w:rsidRDefault="0089666C" w:rsidP="00EE0EBC">
      <w:pPr>
        <w:pStyle w:val="a4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9666C" w:rsidRPr="00EE0EBC" w:rsidRDefault="0089666C" w:rsidP="00EE0EBC">
      <w:pPr>
        <w:pStyle w:val="a4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89666C" w:rsidRPr="00EE0EBC" w:rsidRDefault="0089666C" w:rsidP="00EE0EBC">
      <w:pPr>
        <w:pStyle w:val="a4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9666C" w:rsidRPr="00EE0EBC" w:rsidRDefault="0089666C" w:rsidP="00EE0EBC">
      <w:pPr>
        <w:pStyle w:val="a4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труктивно разрешать конфликты посредством учета интересов сторон и сотрудничества;</w:t>
      </w:r>
    </w:p>
    <w:p w:rsidR="0089666C" w:rsidRPr="00EE0EBC" w:rsidRDefault="0089666C" w:rsidP="00EE0EBC">
      <w:pPr>
        <w:pStyle w:val="a4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89666C" w:rsidRPr="00EE0EBC" w:rsidRDefault="0089666C" w:rsidP="00EE0EBC">
      <w:pPr>
        <w:pStyle w:val="a4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9666C" w:rsidRPr="0089666C" w:rsidRDefault="0089666C" w:rsidP="00EE0E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Регулятивные универсальные учебные действия</w:t>
      </w:r>
      <w:r w:rsidRPr="00896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</w:t>
      </w:r>
    </w:p>
    <w:p w:rsidR="0089666C" w:rsidRPr="0089666C" w:rsidRDefault="0089666C" w:rsidP="008966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89666C" w:rsidRPr="0089666C" w:rsidRDefault="0089666C" w:rsidP="008966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9666C" w:rsidRPr="0089666C" w:rsidRDefault="0089666C" w:rsidP="008966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9666C" w:rsidRPr="0089666C" w:rsidRDefault="0089666C" w:rsidP="008966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ценивать правильность выполнения учебной задачи, собственные возможности ее решения;</w:t>
      </w:r>
    </w:p>
    <w:p w:rsidR="0089666C" w:rsidRPr="0089666C" w:rsidRDefault="0089666C" w:rsidP="008966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уществлять самоконтроль, самооценку, принимать решения и осознанно делать выбор в учебной и познавательной.</w:t>
      </w:r>
    </w:p>
    <w:p w:rsidR="0089666C" w:rsidRPr="0089666C" w:rsidRDefault="0089666C" w:rsidP="00EE0E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ознавательные универсальные учебные действия</w:t>
      </w:r>
      <w:r w:rsidRPr="00896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</w:t>
      </w:r>
    </w:p>
    <w:p w:rsidR="0089666C" w:rsidRPr="0089666C" w:rsidRDefault="0089666C" w:rsidP="008966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89666C" w:rsidRPr="0089666C" w:rsidRDefault="0089666C" w:rsidP="008966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вать, применять и преобразовывать графические пиктограммы физических упражнений в двигательные действия и наоборот;</w:t>
      </w:r>
    </w:p>
    <w:p w:rsidR="0089666C" w:rsidRPr="0089666C" w:rsidRDefault="0089666C" w:rsidP="008966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ладеть культурой активного использования информационно - поисковых систем.</w:t>
      </w:r>
    </w:p>
    <w:p w:rsidR="0089666C" w:rsidRPr="0089666C" w:rsidRDefault="0089666C" w:rsidP="00EE0E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Коммуникативные универсальные учебные действия</w:t>
      </w:r>
      <w:r w:rsidRPr="00896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</w:t>
      </w:r>
    </w:p>
    <w:p w:rsidR="0089666C" w:rsidRPr="0089666C" w:rsidRDefault="0089666C" w:rsidP="008966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326E2" w:rsidRPr="00461F56" w:rsidRDefault="0089666C" w:rsidP="00F226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062EE" w:rsidRPr="00BB0E7D" w:rsidRDefault="005062EE" w:rsidP="00BB0E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</w:t>
      </w:r>
      <w:r w:rsidR="0011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062EE" w:rsidRPr="00461F56" w:rsidRDefault="00114CDD" w:rsidP="00114CD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Pr="00C04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а на </w:t>
      </w:r>
      <w:r w:rsidR="00F22623" w:rsidRPr="00C04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04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год</w:t>
      </w:r>
      <w:r w:rsidR="00F22623" w:rsidRPr="00C04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04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 Р</w:t>
      </w:r>
      <w:r w:rsidR="005062EE" w:rsidRPr="00C04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ана для </w:t>
      </w:r>
      <w:r w:rsidR="006326E2" w:rsidRPr="00C04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СОШ №36 г Комсомольска-на-Амуре</w:t>
      </w:r>
      <w:r w:rsidR="005062EE" w:rsidRPr="00C04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иентирована на детей от 11 до 15 лет без специальной подготовки</w:t>
      </w:r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 врача к занятиям в спортивном кружке</w:t>
      </w:r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олняемость групп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2 человек</w:t>
      </w:r>
    </w:p>
    <w:p w:rsidR="005062EE" w:rsidRPr="00461F56" w:rsidRDefault="006326E2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5062EE"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групповые. Проводятся: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– 1 час в неделю, 34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5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класс – </w:t>
      </w:r>
      <w:r w:rsidR="00EE5175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в неделю, 34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5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 w:rsidR="00EE5175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</w:t>
      </w:r>
    </w:p>
    <w:p w:rsidR="00114CDD" w:rsidRDefault="005062EE" w:rsidP="00F2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 - 1 час в неделю, 34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35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: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оретическое</w:t>
      </w:r>
    </w:p>
    <w:p w:rsidR="00F22623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ктическое     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</w:t>
      </w:r>
    </w:p>
    <w:p w:rsidR="00EE5175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ятельности учащихся на занятиях: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ая</w:t>
      </w:r>
    </w:p>
    <w:p w:rsidR="00EE5175" w:rsidRDefault="00EE5175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ая</w:t>
      </w:r>
    </w:p>
    <w:p w:rsidR="00A94DBA" w:rsidRPr="00461F56" w:rsidRDefault="00A94DBA" w:rsidP="00A94D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:</w:t>
      </w:r>
    </w:p>
    <w:p w:rsidR="00A94DBA" w:rsidRPr="00461F56" w:rsidRDefault="00A94DBA" w:rsidP="00A9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дача контрольных нормативов по физической подготовке </w:t>
      </w:r>
    </w:p>
    <w:p w:rsidR="00A94DBA" w:rsidRPr="00A94DBA" w:rsidRDefault="00A94DBA" w:rsidP="00BB0E7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евнование по исполнению технических приемов самбо.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: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есные (рассказ, объяснение);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 (показ приемов);</w:t>
      </w:r>
    </w:p>
    <w:p w:rsidR="00BB0E7D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(тренировка, самостоятельная работа)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: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;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;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ость;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ледовательность;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-Учёт уровня развития интересов учащихся и возрастных особенностей.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еализации принципов: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глядные пособия;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фференцированный подход;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ое приучение к развитию физических качеств;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ое приучение к творческим проявлениям красоты;</w:t>
      </w:r>
    </w:p>
    <w:p w:rsidR="00BB0E7D" w:rsidRPr="00BB0E7D" w:rsidRDefault="00BB0E7D" w:rsidP="00BB0E7D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и обобщение изучаемого материала.</w:t>
      </w:r>
    </w:p>
    <w:p w:rsidR="00BB0E7D" w:rsidRPr="00461F56" w:rsidRDefault="00BB0E7D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</w:t>
      </w:r>
      <w:r w:rsidR="00F2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я данной программы 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ающиеся</w:t>
      </w:r>
      <w:r w:rsidR="00F2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т возможность: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ятся с теоретическими сведениями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тории возникновения самбо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х безопасности на занятиях;</w:t>
      </w:r>
    </w:p>
    <w:p w:rsidR="006326E2" w:rsidRPr="00461F56" w:rsidRDefault="006326E2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равила проведения соревнований по самбо;                              </w:t>
      </w:r>
    </w:p>
    <w:p w:rsidR="006326E2" w:rsidRPr="00461F56" w:rsidRDefault="006326E2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ь 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ированность, ответственность, честность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ут нормой для юного спортсмена</w:t>
      </w:r>
    </w:p>
    <w:p w:rsidR="006326E2" w:rsidRPr="00461F56" w:rsidRDefault="006326E2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ормами спортивной этики и морали (ведение честной борьбы и уважения соперника)</w:t>
      </w:r>
    </w:p>
    <w:p w:rsidR="006326E2" w:rsidRPr="00461F56" w:rsidRDefault="006326E2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т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ейшие акробатические элементы;</w:t>
      </w:r>
    </w:p>
    <w:p w:rsidR="006326E2" w:rsidRPr="00461F56" w:rsidRDefault="006326E2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т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у безопасного падения, приёмы 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т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</w:t>
      </w:r>
      <w:proofErr w:type="spellEnd"/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(силу, 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носливость, 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кость, 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ю движений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62EE" w:rsidRPr="00461F56" w:rsidRDefault="006326E2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е </w:t>
      </w:r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борьбы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бо;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="006326E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 поведения в экстремальных ситуациях</w:t>
      </w:r>
    </w:p>
    <w:p w:rsidR="00F276FD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4B46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B4B46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B4B46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заимодействовать  в парах</w:t>
      </w:r>
      <w:r w:rsidR="00F27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4B46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, корректировать  свою двигательную деятельность, </w:t>
      </w:r>
    </w:p>
    <w:p w:rsidR="005062EE" w:rsidRPr="00461F56" w:rsidRDefault="00F276FD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4B46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пути к исправлению ошибок. </w:t>
      </w:r>
    </w:p>
    <w:p w:rsidR="00BB0E7D" w:rsidRDefault="00BB0E7D" w:rsidP="00F276FD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94DBA" w:rsidRPr="00461F56" w:rsidRDefault="00A94DBA" w:rsidP="00F276FD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критерии оценивания деятельности обучающихся по модулю  Самбо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4DBA" w:rsidRDefault="00A94DBA" w:rsidP="00F2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знания о физической культуре (дифференцированный опрос, тест, реферат, проектная работа) по темам модуля программы.</w:t>
      </w:r>
    </w:p>
    <w:p w:rsidR="00BB0E7D" w:rsidRPr="00461F56" w:rsidRDefault="00BB0E7D" w:rsidP="00F27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DBA" w:rsidRPr="00461F56" w:rsidRDefault="00A94DBA" w:rsidP="00A9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</w:r>
    </w:p>
    <w:p w:rsidR="00A94DBA" w:rsidRPr="00461F56" w:rsidRDefault="00A94DBA" w:rsidP="00A94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 выполнение упражнений прикладного характера. Выполнять тестовые упражнения раздела «Гимнастика»:</w:t>
      </w:r>
    </w:p>
    <w:p w:rsidR="00A94DBA" w:rsidRPr="00461F56" w:rsidRDefault="00A94DBA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клон вперед из положения сидя (см).</w:t>
      </w:r>
    </w:p>
    <w:p w:rsidR="00A94DBA" w:rsidRPr="00461F56" w:rsidRDefault="00A94DBA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нимание туловища из положения лёжа (кол-во раз за 30 сек).</w:t>
      </w:r>
    </w:p>
    <w:p w:rsidR="00A94DBA" w:rsidRPr="00461F56" w:rsidRDefault="00A94DBA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бинация из акробатических упражнений (баллы).</w:t>
      </w:r>
    </w:p>
    <w:p w:rsidR="00A94DBA" w:rsidRDefault="00A94DBA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орный прыжок (баллы).</w:t>
      </w:r>
    </w:p>
    <w:p w:rsidR="00BB0E7D" w:rsidRPr="00461F56" w:rsidRDefault="00BB0E7D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DBA" w:rsidRPr="00461F56" w:rsidRDefault="00A94DBA" w:rsidP="00F276FD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полнять тестовые упражнения раздела Самбо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4DBA" w:rsidRPr="00461F56" w:rsidRDefault="00A94DBA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азание по канату (м).</w:t>
      </w:r>
    </w:p>
    <w:p w:rsidR="00A94DBA" w:rsidRPr="00461F56" w:rsidRDefault="00A94DBA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тягивание на высокой перекладине (из виса лёжа на низкой перекладине) (кол-во раз).</w:t>
      </w:r>
    </w:p>
    <w:p w:rsidR="00A94DBA" w:rsidRPr="00461F56" w:rsidRDefault="00A94DBA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ражнения базовой техники Самбо </w:t>
      </w:r>
    </w:p>
    <w:p w:rsidR="00A94DBA" w:rsidRDefault="00A94DBA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ировать упражнения по Самбо из ВФСК «ГТО».</w:t>
      </w:r>
    </w:p>
    <w:p w:rsidR="00BB0E7D" w:rsidRPr="00BB0E7D" w:rsidRDefault="00BB0E7D" w:rsidP="00BB0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данной программы необходимы следующие материально-технические условия</w:t>
      </w: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0E7D" w:rsidRPr="00BB0E7D" w:rsidRDefault="00BB0E7D" w:rsidP="00BB0E7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для  борьбы;</w:t>
      </w:r>
    </w:p>
    <w:p w:rsidR="00BB0E7D" w:rsidRPr="00BB0E7D" w:rsidRDefault="00BB0E7D" w:rsidP="00BB0E7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ведские стенки» и навесные гимнастические снаряды (брусья и перекладины);</w:t>
      </w:r>
    </w:p>
    <w:p w:rsidR="00BB0E7D" w:rsidRPr="00BB0E7D" w:rsidRDefault="00BB0E7D" w:rsidP="00BB0E7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силовых способностей детей:  тренажеры, штанги, гири, гантели;</w:t>
      </w:r>
    </w:p>
    <w:p w:rsidR="00BB0E7D" w:rsidRPr="00BB0E7D" w:rsidRDefault="00BB0E7D" w:rsidP="00BB0E7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;</w:t>
      </w:r>
    </w:p>
    <w:p w:rsidR="00BB0E7D" w:rsidRPr="00BB0E7D" w:rsidRDefault="00BB0E7D" w:rsidP="00BB0E7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, методические пособия в виде информационных схем и таблиц по правилам проведения соревнований, исполнению основных элементов техники тактики борьбы самбо;</w:t>
      </w:r>
    </w:p>
    <w:p w:rsidR="00BB0E7D" w:rsidRPr="00BB0E7D" w:rsidRDefault="00BB0E7D" w:rsidP="00BB0E7D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материалы (для просмотра и анализа конкретных соревнований, анализа проведения конкретной схватки и определенного приема). </w:t>
      </w:r>
    </w:p>
    <w:p w:rsidR="00BB0E7D" w:rsidRPr="00BB0E7D" w:rsidRDefault="00BB0E7D" w:rsidP="00BB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7D" w:rsidRPr="00461F56" w:rsidRDefault="00BB0E7D" w:rsidP="00BB0E7D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1F9">
        <w:rPr>
          <w:rFonts w:ascii="Times New Roman" w:eastAsia="Tahoma" w:hAnsi="Times New Roman" w:cs="Times New Roman"/>
          <w:b/>
          <w:sz w:val="24"/>
          <w:szCs w:val="24"/>
          <w:lang w:eastAsia="ar-SA"/>
        </w:rPr>
        <w:t xml:space="preserve">Материальное </w:t>
      </w:r>
      <w:r w:rsidRPr="005A0857">
        <w:rPr>
          <w:rFonts w:ascii="Times New Roman" w:eastAsia="Tahoma" w:hAnsi="Times New Roman" w:cs="Times New Roman"/>
          <w:b/>
          <w:sz w:val="24"/>
          <w:szCs w:val="24"/>
          <w:lang w:eastAsia="ar-SA"/>
        </w:rPr>
        <w:t xml:space="preserve"> обеспечение</w:t>
      </w:r>
      <w:r>
        <w:rPr>
          <w:rFonts w:ascii="Times New Roman" w:eastAsia="Tahoma" w:hAnsi="Times New Roman" w:cs="Times New Roman"/>
          <w:b/>
          <w:sz w:val="24"/>
          <w:szCs w:val="24"/>
          <w:lang w:eastAsia="ar-SA"/>
        </w:rPr>
        <w:t>:</w:t>
      </w:r>
    </w:p>
    <w:p w:rsidR="00BB0E7D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татами (10*10)</w:t>
      </w:r>
    </w:p>
    <w:p w:rsidR="00BB0E7D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стенки</w:t>
      </w:r>
    </w:p>
    <w:p w:rsidR="00BB0E7D" w:rsidRPr="00461F56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ки для подтягивания</w:t>
      </w:r>
    </w:p>
    <w:p w:rsidR="00BB0E7D" w:rsidRPr="00461F56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палки</w:t>
      </w:r>
    </w:p>
    <w:p w:rsidR="00BB0E7D" w:rsidRPr="00461F56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ческие поролоновые</w:t>
      </w:r>
    </w:p>
    <w:p w:rsidR="00BB0E7D" w:rsidRPr="00461F56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новые и набивные мя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ес 1 ,2, 3 кг)</w:t>
      </w:r>
    </w:p>
    <w:p w:rsidR="00BB0E7D" w:rsidRPr="00461F56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шт.</w:t>
      </w:r>
    </w:p>
    <w:p w:rsidR="00BB0E7D" w:rsidRPr="00461F56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</w:p>
    <w:p w:rsidR="00BB0E7D" w:rsidRPr="00461F56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пар</w:t>
      </w:r>
    </w:p>
    <w:p w:rsidR="00BB0E7D" w:rsidRPr="00461F56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яжел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пар</w:t>
      </w:r>
    </w:p>
    <w:p w:rsidR="00BB0E7D" w:rsidRPr="00461F56" w:rsidRDefault="00BB0E7D" w:rsidP="00BB0E7D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некен, велотренажер, беговая дорожка)</w:t>
      </w:r>
    </w:p>
    <w:p w:rsidR="005A0857" w:rsidRDefault="005A0857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57" w:rsidRDefault="005A0857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57" w:rsidRDefault="005A0857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57" w:rsidRDefault="005A0857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E7D" w:rsidRDefault="00BB0E7D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57" w:rsidRDefault="005A0857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57" w:rsidRPr="005A0857" w:rsidRDefault="005A0857" w:rsidP="005A0857">
      <w:pPr>
        <w:suppressAutoHyphens/>
        <w:spacing w:after="0" w:line="240" w:lineRule="auto"/>
        <w:ind w:left="1080"/>
        <w:jc w:val="center"/>
        <w:rPr>
          <w:rFonts w:ascii="Times New Roman" w:eastAsia="Tahoma" w:hAnsi="Times New Roman" w:cs="Times New Roman"/>
          <w:b/>
          <w:sz w:val="28"/>
          <w:szCs w:val="28"/>
          <w:lang w:eastAsia="ar-SA"/>
        </w:rPr>
      </w:pPr>
      <w:r w:rsidRPr="005A0857">
        <w:rPr>
          <w:rFonts w:ascii="Times New Roman" w:eastAsia="Tahoma" w:hAnsi="Times New Roman" w:cs="Times New Roman"/>
          <w:b/>
          <w:sz w:val="24"/>
          <w:szCs w:val="24"/>
          <w:lang w:eastAsia="ar-SA"/>
        </w:rPr>
        <w:t>Методическое обеспечение</w:t>
      </w:r>
      <w:r w:rsidR="007241F9" w:rsidRPr="007241F9">
        <w:rPr>
          <w:rFonts w:ascii="Times New Roman" w:eastAsia="Tahoma" w:hAnsi="Times New Roman" w:cs="Times New Roman"/>
          <w:b/>
          <w:sz w:val="24"/>
          <w:szCs w:val="24"/>
          <w:lang w:eastAsia="ar-SA"/>
        </w:rPr>
        <w:t xml:space="preserve"> модуля «Самбо»</w:t>
      </w:r>
    </w:p>
    <w:tbl>
      <w:tblPr>
        <w:tblpPr w:leftFromText="180" w:rightFromText="180" w:vertAnchor="text" w:horzAnchor="margin" w:tblpXSpec="center" w:tblpY="64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2"/>
        <w:gridCol w:w="1984"/>
        <w:gridCol w:w="3101"/>
        <w:gridCol w:w="2144"/>
        <w:gridCol w:w="1843"/>
        <w:gridCol w:w="2551"/>
      </w:tblGrid>
      <w:tr w:rsidR="005A0857" w:rsidRPr="005A0857" w:rsidTr="007241F9">
        <w:tc>
          <w:tcPr>
            <w:tcW w:w="85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6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984" w:type="dxa"/>
          </w:tcPr>
          <w:p w:rsidR="005A0857" w:rsidRPr="005A0857" w:rsidRDefault="005A0857" w:rsidP="005A085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Формы занятий</w:t>
            </w:r>
          </w:p>
        </w:tc>
        <w:tc>
          <w:tcPr>
            <w:tcW w:w="3101" w:type="dxa"/>
          </w:tcPr>
          <w:p w:rsidR="005A0857" w:rsidRPr="005A0857" w:rsidRDefault="005A0857" w:rsidP="005A085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Приемы и методы организации образовательного процесса</w:t>
            </w:r>
          </w:p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4" w:type="dxa"/>
          </w:tcPr>
          <w:p w:rsidR="005A0857" w:rsidRDefault="007241F9" w:rsidP="005A08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 xml:space="preserve">ЦОРЫ </w:t>
            </w:r>
          </w:p>
          <w:p w:rsidR="007241F9" w:rsidRPr="005A0857" w:rsidRDefault="007241F9" w:rsidP="005A08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(</w:t>
            </w:r>
            <w:r w:rsidRPr="007241F9">
              <w:rPr>
                <w:rFonts w:ascii="Times New Roman" w:eastAsia="Tahoma" w:hAnsi="Times New Roman" w:cs="Times New Roman"/>
                <w:i/>
                <w:iCs/>
                <w:lang w:eastAsia="ar-SA"/>
              </w:rPr>
              <w:t>Дидактический, методический материалы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Формы подведения итогов</w:t>
            </w:r>
          </w:p>
        </w:tc>
        <w:tc>
          <w:tcPr>
            <w:tcW w:w="2551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ind w:left="6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Техническое оснащение</w:t>
            </w:r>
          </w:p>
        </w:tc>
      </w:tr>
      <w:tr w:rsidR="005A0857" w:rsidRPr="005A0857" w:rsidTr="007241F9">
        <w:tc>
          <w:tcPr>
            <w:tcW w:w="85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Вводное занятие</w:t>
            </w:r>
          </w:p>
        </w:tc>
        <w:tc>
          <w:tcPr>
            <w:tcW w:w="198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Лекции, практическое занятие</w:t>
            </w:r>
          </w:p>
        </w:tc>
        <w:tc>
          <w:tcPr>
            <w:tcW w:w="3101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Словесный метод, метод показа,  парный спарринг</w:t>
            </w:r>
          </w:p>
        </w:tc>
        <w:tc>
          <w:tcPr>
            <w:tcW w:w="214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Инструкции    по технике безопасности</w:t>
            </w:r>
          </w:p>
        </w:tc>
        <w:tc>
          <w:tcPr>
            <w:tcW w:w="1843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ПК</w:t>
            </w:r>
            <w:r w:rsidRPr="005A08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ar-SA"/>
              </w:rPr>
              <w:t>, экран, проектор</w:t>
            </w:r>
          </w:p>
        </w:tc>
      </w:tr>
      <w:tr w:rsidR="005A0857" w:rsidRPr="005A0857" w:rsidTr="007241F9">
        <w:tc>
          <w:tcPr>
            <w:tcW w:w="85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Общая физическая подготовка</w:t>
            </w:r>
          </w:p>
        </w:tc>
        <w:tc>
          <w:tcPr>
            <w:tcW w:w="198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Лекции, практическое занятие</w:t>
            </w:r>
          </w:p>
        </w:tc>
        <w:tc>
          <w:tcPr>
            <w:tcW w:w="3101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Словесный метод, метод показа. индивидуальный, круговой, попеременный, дифференцированный, игровой методы.</w:t>
            </w:r>
          </w:p>
        </w:tc>
        <w:tc>
          <w:tcPr>
            <w:tcW w:w="2144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Нормативы,</w:t>
            </w:r>
          </w:p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комплексы упражнений</w:t>
            </w:r>
          </w:p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контрольные нормативы</w:t>
            </w:r>
            <w:r w:rsidR="007241F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. Тесты</w:t>
            </w:r>
          </w:p>
        </w:tc>
        <w:tc>
          <w:tcPr>
            <w:tcW w:w="2551" w:type="dxa"/>
          </w:tcPr>
          <w:p w:rsidR="005A0857" w:rsidRPr="005A0857" w:rsidRDefault="005A0857" w:rsidP="005A085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Спортивный зал, инвентарь: маты, резиновые и набивные мячи, гимнастическая стенка, скакалки, гантели, тренажёры.</w:t>
            </w:r>
          </w:p>
          <w:p w:rsidR="005A0857" w:rsidRPr="005A0857" w:rsidRDefault="005A0857" w:rsidP="005A085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 xml:space="preserve"> ПК, экран, проектор</w:t>
            </w:r>
          </w:p>
        </w:tc>
      </w:tr>
      <w:tr w:rsidR="005A0857" w:rsidRPr="005A0857" w:rsidTr="007241F9">
        <w:tc>
          <w:tcPr>
            <w:tcW w:w="85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Специальная физическая подготовка</w:t>
            </w:r>
          </w:p>
        </w:tc>
        <w:tc>
          <w:tcPr>
            <w:tcW w:w="198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Лекции, демонстрация технического действия, практическое занятие</w:t>
            </w:r>
          </w:p>
        </w:tc>
        <w:tc>
          <w:tcPr>
            <w:tcW w:w="3101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Повторный</w:t>
            </w:r>
            <w:proofErr w:type="gramEnd"/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241F9"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игровой, </w:t>
            </w: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ифференцированный, соревновательный методы. Идеомоторный метод. Метод расчленённого разучивания. Метод целостного упражнения. Метод подводящих упражнений</w:t>
            </w:r>
          </w:p>
        </w:tc>
        <w:tc>
          <w:tcPr>
            <w:tcW w:w="214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Нормативы,</w:t>
            </w:r>
          </w:p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комплексы упражнений, презентации, подвижные игры с элементами волейбола. </w:t>
            </w:r>
          </w:p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Контрольные и упражнения в спарринге </w:t>
            </w:r>
          </w:p>
        </w:tc>
        <w:tc>
          <w:tcPr>
            <w:tcW w:w="2551" w:type="dxa"/>
          </w:tcPr>
          <w:p w:rsidR="005A0857" w:rsidRPr="005A0857" w:rsidRDefault="005A0857" w:rsidP="005A085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Спортивный зал, инвентарь: маты, резиновые и набивные мячи, гимнастическая стенка, скакалки, гантели, тренажёры.</w:t>
            </w:r>
          </w:p>
          <w:p w:rsidR="005A0857" w:rsidRPr="005A0857" w:rsidRDefault="005A0857" w:rsidP="005A085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 xml:space="preserve"> ПК, экран, проектор</w:t>
            </w:r>
          </w:p>
        </w:tc>
      </w:tr>
      <w:tr w:rsidR="005A0857" w:rsidRPr="005A0857" w:rsidTr="007241F9">
        <w:tc>
          <w:tcPr>
            <w:tcW w:w="85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Техническая подготовка</w:t>
            </w:r>
          </w:p>
        </w:tc>
        <w:tc>
          <w:tcPr>
            <w:tcW w:w="198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Лекция, беседа, практическое занятие</w:t>
            </w:r>
          </w:p>
        </w:tc>
        <w:tc>
          <w:tcPr>
            <w:tcW w:w="3101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Групповой, повторный, игровой, соревновательный, просмотр видео материала и последующее обсуждение</w:t>
            </w:r>
          </w:p>
        </w:tc>
        <w:tc>
          <w:tcPr>
            <w:tcW w:w="214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Нормативы,</w:t>
            </w:r>
          </w:p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комплексы упражнений, подвижные игры </w:t>
            </w:r>
          </w:p>
        </w:tc>
        <w:tc>
          <w:tcPr>
            <w:tcW w:w="1843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Контрольные упражнения</w:t>
            </w:r>
            <w:r w:rsidR="007241F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приемов</w:t>
            </w:r>
          </w:p>
        </w:tc>
        <w:tc>
          <w:tcPr>
            <w:tcW w:w="2551" w:type="dxa"/>
          </w:tcPr>
          <w:p w:rsidR="005A0857" w:rsidRPr="005A0857" w:rsidRDefault="005A0857" w:rsidP="005A085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Спортивный зал, инвентарь: маты, резиновые и набивные мячи, гимнастическая стенка, скакалки, гантели, тренажёры.</w:t>
            </w:r>
          </w:p>
          <w:p w:rsidR="007241F9" w:rsidRPr="005A0857" w:rsidRDefault="005A0857" w:rsidP="007241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 xml:space="preserve"> ПК, экран, проектор</w:t>
            </w:r>
          </w:p>
        </w:tc>
      </w:tr>
      <w:tr w:rsidR="005A0857" w:rsidRPr="005A0857" w:rsidTr="007241F9">
        <w:tc>
          <w:tcPr>
            <w:tcW w:w="85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Тактическая подготовка</w:t>
            </w:r>
          </w:p>
        </w:tc>
        <w:tc>
          <w:tcPr>
            <w:tcW w:w="198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Лекция, беседа, просмотр соревнований практическое занятие</w:t>
            </w:r>
          </w:p>
        </w:tc>
        <w:tc>
          <w:tcPr>
            <w:tcW w:w="3101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Групповой, повторный, игровой рассказ, просмотр аудио и видео материалов</w:t>
            </w:r>
          </w:p>
        </w:tc>
        <w:tc>
          <w:tcPr>
            <w:tcW w:w="214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Нормативы,</w:t>
            </w:r>
          </w:p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комплексы упражнений, презентации, подвижные игры </w:t>
            </w:r>
          </w:p>
        </w:tc>
        <w:tc>
          <w:tcPr>
            <w:tcW w:w="1843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Беседа с учащимися </w:t>
            </w:r>
          </w:p>
        </w:tc>
        <w:tc>
          <w:tcPr>
            <w:tcW w:w="2551" w:type="dxa"/>
          </w:tcPr>
          <w:p w:rsidR="005A0857" w:rsidRPr="005A0857" w:rsidRDefault="005A0857" w:rsidP="005A0857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Спортивный зал, инвентарь: маты, резиновые и набивные мячи, гимнастическая стенка, скакалки, гантели, тренажёры.</w:t>
            </w:r>
          </w:p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 xml:space="preserve"> ПК, экран, проектор</w:t>
            </w:r>
          </w:p>
        </w:tc>
      </w:tr>
      <w:tr w:rsidR="005A0857" w:rsidRPr="005A0857" w:rsidTr="007241F9">
        <w:tc>
          <w:tcPr>
            <w:tcW w:w="85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Правила борьбы</w:t>
            </w:r>
          </w:p>
        </w:tc>
        <w:tc>
          <w:tcPr>
            <w:tcW w:w="1984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Лекции, практическое занятие</w:t>
            </w:r>
          </w:p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101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Рассказ, просмотр аудио и видео материалов</w:t>
            </w:r>
          </w:p>
        </w:tc>
        <w:tc>
          <w:tcPr>
            <w:tcW w:w="2144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Правила борьбы. Тестовые вопросы. </w:t>
            </w:r>
          </w:p>
        </w:tc>
        <w:tc>
          <w:tcPr>
            <w:tcW w:w="1843" w:type="dxa"/>
          </w:tcPr>
          <w:p w:rsidR="005A0857" w:rsidRPr="005A0857" w:rsidRDefault="005A0857" w:rsidP="007241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Опрос практические упражнения</w:t>
            </w:r>
            <w:r w:rsidR="00F276FD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276FD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наоцерку</w:t>
            </w:r>
            <w:proofErr w:type="spellEnd"/>
          </w:p>
        </w:tc>
        <w:tc>
          <w:tcPr>
            <w:tcW w:w="2551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ПК</w:t>
            </w:r>
            <w:r w:rsidRPr="005A08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ar-SA"/>
              </w:rPr>
              <w:t>, экран, проектор</w:t>
            </w:r>
          </w:p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ar-SA"/>
              </w:rPr>
              <w:t>спортинвентарь</w:t>
            </w:r>
          </w:p>
        </w:tc>
      </w:tr>
      <w:tr w:rsidR="005A0857" w:rsidRPr="005A0857" w:rsidTr="007241F9">
        <w:tc>
          <w:tcPr>
            <w:tcW w:w="85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Психологическая подготовка</w:t>
            </w:r>
          </w:p>
        </w:tc>
        <w:tc>
          <w:tcPr>
            <w:tcW w:w="1984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Беседы, практическое занятие</w:t>
            </w:r>
          </w:p>
        </w:tc>
        <w:tc>
          <w:tcPr>
            <w:tcW w:w="3101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Метод </w:t>
            </w:r>
            <w:proofErr w:type="spellStart"/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психорегуляции</w:t>
            </w:r>
            <w:proofErr w:type="spellEnd"/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Аутогенная тренировка. </w:t>
            </w:r>
          </w:p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4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 xml:space="preserve">Комплекс упражнений, </w:t>
            </w: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презентации</w:t>
            </w:r>
          </w:p>
        </w:tc>
        <w:tc>
          <w:tcPr>
            <w:tcW w:w="1843" w:type="dxa"/>
          </w:tcPr>
          <w:p w:rsidR="005A0857" w:rsidRPr="005A0857" w:rsidRDefault="005A0857" w:rsidP="005A08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Наблюдение за учащимися. </w:t>
            </w:r>
          </w:p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Выполнение специальных заданий. Наблюдение за поведением во время спаррингов</w:t>
            </w:r>
          </w:p>
        </w:tc>
        <w:tc>
          <w:tcPr>
            <w:tcW w:w="2551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ПК</w:t>
            </w:r>
            <w:r w:rsidRPr="005A08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ar-SA"/>
              </w:rPr>
              <w:t>, экран, проектор</w:t>
            </w:r>
          </w:p>
        </w:tc>
      </w:tr>
      <w:tr w:rsidR="005A0857" w:rsidRPr="005A0857" w:rsidTr="007241F9">
        <w:tc>
          <w:tcPr>
            <w:tcW w:w="85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2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984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8"/>
                <w:lang w:eastAsia="ar-SA"/>
              </w:rPr>
              <w:t>Лекция, беседа,</w:t>
            </w:r>
          </w:p>
        </w:tc>
        <w:tc>
          <w:tcPr>
            <w:tcW w:w="3101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8"/>
                <w:lang w:eastAsia="ar-SA"/>
              </w:rPr>
              <w:t>Словесный метод, метод показа.</w:t>
            </w:r>
          </w:p>
        </w:tc>
        <w:tc>
          <w:tcPr>
            <w:tcW w:w="2144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8"/>
                <w:lang w:eastAsia="ar-SA"/>
              </w:rPr>
            </w:pPr>
            <w:r w:rsidRPr="005A0857">
              <w:rPr>
                <w:rFonts w:ascii="Times New Roman" w:eastAsia="Times New Roman CYR" w:hAnsi="Times New Roman" w:cs="Times New Roman"/>
                <w:sz w:val="24"/>
                <w:szCs w:val="28"/>
                <w:lang w:eastAsia="ar-SA"/>
              </w:rPr>
              <w:t>Результаты  года, участие в соревнованиях</w:t>
            </w:r>
          </w:p>
          <w:p w:rsidR="007241F9" w:rsidRPr="005A0857" w:rsidRDefault="007241F9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5A0857" w:rsidRPr="005A0857" w:rsidRDefault="005A0857" w:rsidP="005A08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</w:pPr>
            <w:r w:rsidRPr="005A0857">
              <w:rPr>
                <w:rFonts w:ascii="Times New Roman" w:eastAsia="Tahoma" w:hAnsi="Times New Roman" w:cs="Times New Roman"/>
                <w:sz w:val="24"/>
                <w:szCs w:val="24"/>
                <w:lang w:eastAsia="ar-SA"/>
              </w:rPr>
              <w:t>ПК</w:t>
            </w:r>
            <w:r w:rsidRPr="005A085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ar-SA"/>
              </w:rPr>
              <w:t>, экран, проектор</w:t>
            </w:r>
          </w:p>
        </w:tc>
      </w:tr>
    </w:tbl>
    <w:p w:rsidR="005A0857" w:rsidRDefault="005A0857" w:rsidP="00A94DB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1F9" w:rsidRDefault="00A94DBA" w:rsidP="00F276F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2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0EBC" w:rsidRDefault="005062EE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22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</w:t>
      </w:r>
      <w:r w:rsidR="00461F56" w:rsidRPr="00F22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рограммы</w:t>
      </w:r>
      <w:r w:rsidR="00EE0EBC" w:rsidRPr="00F22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дул</w:t>
      </w:r>
      <w:r w:rsidR="00F27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</w:t>
      </w:r>
      <w:r w:rsidR="00EE0EBC" w:rsidRPr="00F22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Самбо»</w:t>
      </w:r>
    </w:p>
    <w:p w:rsidR="00174D64" w:rsidRDefault="00174D64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74D64" w:rsidRPr="00BB0E7D" w:rsidRDefault="00174D64" w:rsidP="0017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BB0E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174D64" w:rsidRPr="00BB0E7D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</w:t>
      </w:r>
    </w:p>
    <w:p w:rsidR="00174D64" w:rsidRPr="00BB0E7D" w:rsidRDefault="00174D64" w:rsidP="0017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амоконтроль и его основные приёмы. Мышечная система человека. Объяснить преимущество хорошей осанки и регулярных занятий физическими упражнениями.  Взаимосвязь между физическим и эмоциональным состоянием и духовным развитием. Отношение к закаливающим факторам (водным процедурам, воздушным и солнечным ваннам). Питание его значение для роста и развития.</w:t>
      </w:r>
    </w:p>
    <w:p w:rsidR="00174D64" w:rsidRPr="00BB0E7D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физическая подготовка</w:t>
      </w:r>
    </w:p>
    <w:p w:rsidR="00174D64" w:rsidRPr="00BB0E7D" w:rsidRDefault="00174D64" w:rsidP="0017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</w:t>
      </w:r>
      <w:proofErr w:type="spellStart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стафета.  Метание набивного мяча (</w:t>
      </w:r>
      <w:smartTag w:uri="urn:schemas-microsoft-com:office:smarttags" w:element="metricconverter">
        <w:smartTagPr>
          <w:attr w:name="ProductID" w:val="1 кг"/>
        </w:smartTagPr>
        <w:r w:rsidRPr="00BB0E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различных исходных положений. Челночный бег 4х10; 6х10 м.  Бег до 6 – 8 минут. Акробатические упражнения. Силовые упражнения: со штангой и гантелями, лазанье, подтягивание сериями, переворот в упор махом одной и толчком другой ногой.</w:t>
      </w:r>
    </w:p>
    <w:p w:rsidR="00174D64" w:rsidRPr="00BB0E7D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подготовка</w:t>
      </w:r>
    </w:p>
    <w:p w:rsidR="00174D64" w:rsidRPr="00BB0E7D" w:rsidRDefault="00174D64" w:rsidP="0017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зличные игры и игровые упражнения с малыми и большими резиновыми мячами. Стойка борца. Передвижения  в стойке. Остановка по сигналу. Бросок с захватом ноги - подсечка. Бросок через бедро. Удержание с боку. Падение на бок через партнёра. Переворачивание захватом за рычаг. Приёмы борьбы в партере. Передняя подножка. Приёмы борьбы в стойке. Переворачивание захватом рук с боку. Переворачивание захватом шеи из под плеча и дальней руки. Переворачивание с захватом шеи и туловища снизу. Переворачивание с захватом шеи и ближайшей ноги. Бросок с захватом обеих ног. Задняя подножка с захватом ноги снаружи.  Удержание со стороны плеча.  Учебно-тренировочные схватки.  </w:t>
      </w:r>
    </w:p>
    <w:p w:rsidR="00174D64" w:rsidRPr="00174D64" w:rsidRDefault="00174D64" w:rsidP="0017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D64" w:rsidRPr="00E83648" w:rsidRDefault="00174D64" w:rsidP="0017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4D64" w:rsidRPr="00E83648" w:rsidRDefault="00174D64" w:rsidP="0017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4D64" w:rsidRPr="00E83648" w:rsidRDefault="00174D64" w:rsidP="0017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4D64" w:rsidRPr="00BB0E7D" w:rsidRDefault="00174D64" w:rsidP="0017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</w:t>
      </w:r>
      <w:r w:rsidRPr="00BB0E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174D64" w:rsidRPr="00BB0E7D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</w:t>
      </w:r>
    </w:p>
    <w:p w:rsidR="00174D64" w:rsidRPr="00BB0E7D" w:rsidRDefault="00174D64" w:rsidP="0017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нание терминологии вольной борьбы, способов перемещений, тактики нападения и защиты. Правила спортивной борьбы. Самоконтроль и его основные приёмы.  Отношение к закаливающим факторам. Питание его значение для роста и развития.</w:t>
      </w:r>
    </w:p>
    <w:p w:rsidR="00174D64" w:rsidRPr="00BB0E7D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физическая подготовка</w:t>
      </w:r>
    </w:p>
    <w:p w:rsidR="00174D64" w:rsidRPr="00BB0E7D" w:rsidRDefault="00174D64" w:rsidP="0017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ёмы </w:t>
      </w:r>
      <w:proofErr w:type="spellStart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стафеты.  Челночный бег 4х10; 6х10 м.  Бег с ускорением, с изменением направления, из различных исходных положений, до 6 – 8 минут. Метание в цель различными мячами, жонглирование Прыжки с поворотом на 90*, 180*,  со скакалкой,  </w:t>
      </w:r>
      <w:proofErr w:type="spellStart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я</w:t>
      </w:r>
      <w:proofErr w:type="spellEnd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ятствие. Силовые упражнения: со штангой и гантелями, лазанье, подтягивание сериями, переворот в упор махом одной и толчком другой ногой. </w:t>
      </w:r>
    </w:p>
    <w:p w:rsidR="00174D64" w:rsidRPr="00BB0E7D" w:rsidRDefault="00174D64" w:rsidP="00174D64">
      <w:pPr>
        <w:shd w:val="clear" w:color="auto" w:fill="FFFFFF"/>
        <w:tabs>
          <w:tab w:val="left" w:pos="435"/>
          <w:tab w:val="center" w:pos="49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подготовка</w:t>
      </w:r>
    </w:p>
    <w:p w:rsidR="00174D64" w:rsidRPr="00BB0E7D" w:rsidRDefault="00174D64" w:rsidP="0017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личные игры и игровые упражнения с малыми и большими резиновыми мячами. Стойка борца. Передвижения  в стойке. Остановка по сигналу. Бросок с захватом ноги - подсечка. Бросок через бедро. Удержание с боку. Падение на бок через партнёра. Переворачивание захватом за рычаг. Приёмы борьбы в партере. Передняя подножка. Приёмы борьбы в стойке. Переворачивание захватом рук с боку. Переворачивание захватом шеи из под плеча и дальней руки. Переворачивание с захватом шеи и туловища снизу. Переворачивание с захватом шеи и ближайшей ноги. Бросок с захватом обеих ног. Задняя подножка с захватом ноги снаружи.  Удержание со стороны плеча. Учебно-тренировочные схватки.  </w:t>
      </w:r>
    </w:p>
    <w:p w:rsidR="00174D64" w:rsidRPr="00BB0E7D" w:rsidRDefault="00174D64" w:rsidP="0017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D64" w:rsidRPr="00BB0E7D" w:rsidRDefault="00174D64" w:rsidP="0017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I</w:t>
      </w:r>
      <w:r w:rsidRPr="00BB0E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174D64" w:rsidRPr="00BB0E7D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</w:t>
      </w:r>
    </w:p>
    <w:p w:rsidR="00174D64" w:rsidRDefault="00174D64" w:rsidP="0017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изическая культура в жизни великих людей. Знание терминологии спортивной борьбы, способов перемещений, тактики нападения и защиты. Правила спортивной борьбы. Самоконтроль и его основные приёмы.  Отношение к закаливающим факторам. Питание его значение для роста и развития.</w:t>
      </w:r>
    </w:p>
    <w:p w:rsidR="00174D64" w:rsidRPr="00BB0E7D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физическая подготовка</w:t>
      </w:r>
    </w:p>
    <w:p w:rsidR="00174D64" w:rsidRPr="00BB0E7D" w:rsidRDefault="00174D64" w:rsidP="0017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</w:t>
      </w:r>
      <w:proofErr w:type="spellStart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стафеты.  Челночный бег 4х10; 6х10 м.  Бег с ускорением, с изменением направления, из различных исходных положений, до 6 – 8 минут. Метание в цель различными мячами, жонглирование Прыжки с поворотом на 90*, 180*,  со скакалкой,  </w:t>
      </w:r>
      <w:proofErr w:type="spellStart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я</w:t>
      </w:r>
      <w:proofErr w:type="spellEnd"/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ятствие. Силовые упражнения: со штангой и гантелями, лазанье, подтягивание сериями, переворот в упор махом одной и толчком другой ногой, в парах. Акробатические упражнения. </w:t>
      </w:r>
    </w:p>
    <w:p w:rsidR="00174D64" w:rsidRPr="00BB0E7D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подготовка</w:t>
      </w:r>
    </w:p>
    <w:p w:rsidR="00174D64" w:rsidRDefault="00174D64" w:rsidP="0017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личные игры и игровые упражнения с малыми и большими резиновыми мячами. Стойка борца. Передвижения  в стойке. Остановка по сигналу. Бросок с захватом ноги - подсечка. Бросок через бедро. Удержание с боку. Падение на бок через партнёра. Переворачивание захватом за рычаг. Приёмы борьбы в партере. Передняя подножка. Приёмы борьбы в стойке. Переворачивание захватом рук с боку. Переворачивание захватом шеи из под плеча и дальней руки. Переворачивание с захватом шеи и туловища снизу. Переворачивание с захватом шеи и ближайшей ноги. Бросок с захватом обеих ног. Задняя подножка с захватом ноги снаружи.  Удержание со стороны плеча. Учебно-тренировочные схватки.  </w:t>
      </w:r>
    </w:p>
    <w:p w:rsidR="00174D64" w:rsidRDefault="00174D64" w:rsidP="0017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6FD" w:rsidRDefault="00F276FD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648" w:rsidRDefault="00E83648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648" w:rsidRDefault="00E83648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648" w:rsidRDefault="00E83648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648" w:rsidRDefault="00E83648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648" w:rsidRDefault="00E83648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648" w:rsidRDefault="00E83648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648" w:rsidRDefault="00E83648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62EE" w:rsidRPr="00461F56" w:rsidRDefault="005062EE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ЫЙ МАТЕРИАЛ ДЛЯ ПРАКТИЧЕСКИХ ЗАНЯТИЙ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 подготовительные упражнения.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вые упражнения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вые приемы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Выполнение команд: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от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: 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spellEnd"/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spellEnd"/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</w:t>
      </w:r>
      <w:proofErr w:type="spellEnd"/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-оборота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нятия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"строевая стойка", "стойка ноги врозь", "основная стойка", "интервал", "дистанция"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роение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онну по одному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ва, по три), в одну шеренгу (две, три, четыре)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строения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 одной шеренги в две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и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тно, из шеренги 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упом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шеренги в колонну 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ждением отделений плечом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движения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троевой шаг, походный (обычный) шаг. Движение бегом. Перемена направления фронта захождением плечом. Движение в обход, по диагонали, 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ходом</w:t>
      </w:r>
      <w:proofErr w:type="spellEnd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йкой</w:t>
      </w:r>
      <w:r w:rsidR="006E35D8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ругу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мыкание и смыкание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ставным шагом, от направляющего, от середины (вправо, влево)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минка самбистав движении по ковру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E5175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в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анты ходьбы, бега, прыжков.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упражнения</w:t>
      </w: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для мышц и суставов туловища и шеи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для мышц и суставов рук и ног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с отягощением весом собственного тела для воспитания физических качеств: силы, гибкости, быстроты, ловкости, выносливости.</w:t>
      </w:r>
    </w:p>
    <w:p w:rsidR="00A94DBA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етчинг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томические и физиологические особенности стретчинга. Ознакомление с зонами растяжения.  Использование различных упражнений стретчинга для увеличения подвижности в суставах, предотвращения травм.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с партнером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в различных положениях: в стойке, в партере, лежа, на мосту и др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пражнения для развития силы: поднимание, наклоны, повороты, приседания, ходьба, бег, 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е</w:t>
      </w:r>
      <w:proofErr w:type="spellEnd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жимание в упоре лежа, отжимание лежа на спине, в положении на "борцовском мосту"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с сопротивлением партнера: в положении стоя, в положении сидя, в положении лежа на спине, в положении лежа на животе.  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для развития гибкости, силы с помощью партнера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в положении на "борцовском мосту"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на гимнастической стенке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с гимнастической палкой.</w:t>
      </w:r>
    </w:p>
    <w:p w:rsidR="00542753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пражнения с мячом (набивным, теннисным и др.). </w:t>
      </w:r>
    </w:p>
    <w:p w:rsidR="005062EE" w:rsidRPr="00461F56" w:rsidRDefault="00542753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дготовительные</w:t>
      </w:r>
      <w:proofErr w:type="spellEnd"/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для ОФП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пражнения с 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бистским</w:t>
      </w:r>
      <w:proofErr w:type="spellEnd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ом (скакалкой).</w:t>
      </w:r>
    </w:p>
    <w:p w:rsidR="005062EE" w:rsidRPr="00461F56" w:rsidRDefault="005062EE" w:rsidP="00A94DBA">
      <w:pPr>
        <w:shd w:val="clear" w:color="auto" w:fill="FFFFFF"/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ыжки с продвижением вперед и назад, влево и вправо - с подскоками и без подскоков, вращая скакалку вперед или назад. Бег с прыжками через скакалку, вращая ее вперед: по кругу, по восьмерке, по гимнастической скамейке или бревну. Продвижение вперед прыжками на одной ноге с горизонтальным вращением скакалки. Галоп с продвижением вперед, влево, вправо и вращением скакалки вперед и назад.</w:t>
      </w:r>
    </w:p>
    <w:p w:rsidR="00E83648" w:rsidRDefault="005062EE" w:rsidP="00E83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с партнером и в группе</w:t>
      </w:r>
    </w:p>
    <w:p w:rsidR="00EE5175" w:rsidRPr="00461F56" w:rsidRDefault="005062EE" w:rsidP="00E8364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ка</w:t>
      </w: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062EE" w:rsidRPr="00461F56" w:rsidRDefault="00EE5175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учения и совершенствование элементов акробатики и акробатических прыжков в условиях зала борьбы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ойки</w:t>
      </w:r>
      <w:r w:rsidR="00542753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на пятках, голове и руках с помощью и самостоятельно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"Седы": ноги вместе, ноги врозь, углом, согнув ноги, в группировке, на пятках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ры: присев; присев на правой, левую в сторону на носок; стоя; лежа; лежа на согнутых руках; лежа сзади; лежа сзади, согнув ноги; лежа правым боком; на коленях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каты: вперед, назад, влево (вправо)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ыжки: прогибаясь, ноги врозь, согнув ноги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вырки: в группировке - вперед, назад; согнувшись - вперед, назад; назад перекатом; назад через стойку на руках; вперед прыжком (длинный); кувырок-полет.</w:t>
      </w:r>
    </w:p>
    <w:p w:rsidR="005062EE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страховки преподавателем при проведении занятий самбо в зале</w:t>
      </w:r>
    </w:p>
    <w:p w:rsidR="001453FE" w:rsidRPr="001453FE" w:rsidRDefault="001453FE" w:rsidP="00145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борьбы в стойке</w:t>
      </w:r>
    </w:p>
    <w:p w:rsidR="001453FE" w:rsidRPr="001453FE" w:rsidRDefault="001453FE" w:rsidP="0014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Техника борьбы в стойке. Дистанция. Захваты. Стойки и передвижения. Подготовка бросков. Боковая подножка. Передняя подножка с захватом разноимённой и одноимённой ноги. Выведение из равновесия рывком, скручиванием. Подсечки: передняя боковая, задняя. Бросок через спину с захватом рукава и куртки соперника.</w:t>
      </w:r>
    </w:p>
    <w:p w:rsidR="001453FE" w:rsidRDefault="001453FE" w:rsidP="0014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Соблюдение дистанции в стойке и при передвижении. Отработка бросков и подсечек.</w:t>
      </w:r>
    </w:p>
    <w:p w:rsidR="001453FE" w:rsidRPr="001453FE" w:rsidRDefault="001453FE" w:rsidP="001453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453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хника борьбы лёжа</w:t>
      </w:r>
    </w:p>
    <w:p w:rsidR="001453FE" w:rsidRPr="001453FE" w:rsidRDefault="001453FE" w:rsidP="0014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спарринг лёжа, отработка болевых приёмов. Соблюдение техники безопасности при выполнении приёмов.</w:t>
      </w:r>
    </w:p>
    <w:p w:rsidR="001453FE" w:rsidRPr="001453FE" w:rsidRDefault="001453FE" w:rsidP="0014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Техника борьбы лёжа. Переворачивания. Удержания. Болевые приёмы: узел руки поперёк, рычаг локтя при помощи ноги сверху, рычаг колена, ущемление икроножной мышцы голенью.</w:t>
      </w:r>
    </w:p>
    <w:p w:rsidR="005062EE" w:rsidRPr="00461F56" w:rsidRDefault="005062EE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ально-подготовительные упражнения для защиты от бросков (</w:t>
      </w:r>
      <w:proofErr w:type="spellStart"/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раховки</w:t>
      </w:r>
      <w:proofErr w:type="spellEnd"/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742C3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адений самбиста по способу приземления или по частям тела, которые раньше всего соприкасаются с ковром</w:t>
      </w:r>
    </w:p>
    <w:p w:rsidR="00742C3E" w:rsidRPr="00461F56" w:rsidRDefault="00742C3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руки, ноги, туловище, голову), </w:t>
      </w:r>
    </w:p>
    <w:p w:rsidR="00742C3E" w:rsidRPr="00461F56" w:rsidRDefault="00742C3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правлению движения падающего (вперед, назад, в сторону),</w:t>
      </w:r>
    </w:p>
    <w:p w:rsidR="005062EE" w:rsidRPr="00461F56" w:rsidRDefault="00742C3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62EE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ожности и трудности выполнения (прямое, вращательное движение, высота полета, перекатом, прыжком, с партнером или без него).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дение с опорой на руки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дение с опорой на ноги.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дение с приземлением на колени: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дение с приземлением на туловище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дение на спину.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дение на живот.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D10C2" w:rsidRPr="00461F56" w:rsidRDefault="001D10C2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ёмы </w:t>
      </w:r>
      <w:proofErr w:type="spellStart"/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раховки</w:t>
      </w:r>
      <w:proofErr w:type="spellEnd"/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адения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D10C2" w:rsidRPr="00461F56" w:rsidRDefault="001D10C2" w:rsidP="00461F5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ину через партнера;</w:t>
      </w:r>
    </w:p>
    <w:p w:rsidR="001D10C2" w:rsidRPr="00461F56" w:rsidRDefault="001D10C2" w:rsidP="00461F5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бок, выполняемый прыжком через руку партнера, стоящего в стойке; </w:t>
      </w:r>
    </w:p>
    <w:p w:rsidR="001D10C2" w:rsidRPr="00461F56" w:rsidRDefault="001D10C2" w:rsidP="00461F5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бок кувырком в движении, выполняя кувырок-полет через партнера, лежащего на ковре или стоящего боком; </w:t>
      </w:r>
    </w:p>
    <w:p w:rsidR="001D10C2" w:rsidRPr="00461F56" w:rsidRDefault="001D10C2" w:rsidP="00461F5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перёд на руки при падении на ковер спиной с вращением вокруг продольной оси; из стойки на руках; на руки прыжком, тоже прыжком назад; на спину прыжком.</w:t>
      </w:r>
    </w:p>
    <w:p w:rsidR="00EE5175" w:rsidRPr="00461F56" w:rsidRDefault="00461F56" w:rsidP="00461F5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1D10C2"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ециально-подготовительные упражнения для </w:t>
      </w:r>
      <w:r w:rsidR="001617DD"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ения </w:t>
      </w:r>
      <w:r w:rsidR="001D10C2"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ов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цепов, подхватов, через голову, через спину, через бедро.</w:t>
      </w:r>
    </w:p>
    <w:p w:rsidR="00E83648" w:rsidRDefault="00E83648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D10C2" w:rsidRPr="00461F56" w:rsidRDefault="001D10C2" w:rsidP="00461F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хническая подготовка. Ознакомление и разучивание </w:t>
      </w:r>
      <w:r w:rsidR="001617DD"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особов  </w:t>
      </w:r>
      <w:r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ов самбо</w:t>
      </w:r>
      <w:r w:rsidR="001617DD" w:rsidRPr="00461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выведения из равновесия. 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олчком, скручиванием)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бросков захватом ног 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(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ом руки и одноименной голени изнутри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подножек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Hlk81035453"/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ней подножки, задней подножки </w:t>
      </w:r>
      <w:bookmarkEnd w:id="0"/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хватом ноги; передней подножки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подсечки. 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ой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зацепов.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голову упором голенью в живот захватом шеи и руки; зацепа голенью изнутри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76FD" w:rsidRPr="00BB0E7D" w:rsidRDefault="005062EE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бросков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вата под две ноги,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ом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: спину; через бедро</w:t>
      </w:r>
      <w:r w:rsidR="001617DD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D10C2"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0E7D" w:rsidRPr="00BB0E7D" w:rsidRDefault="00BB0E7D" w:rsidP="00F2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76FD" w:rsidRPr="00F276FD" w:rsidRDefault="00F276FD" w:rsidP="00F27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ю программы  моду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амбо» </w:t>
      </w:r>
      <w:r w:rsidRPr="00F27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знать: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зале;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иемов и контрприемов;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и техника борьбы в стойке и в партере;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</w:t>
      </w:r>
      <w:proofErr w:type="spellStart"/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борьбы.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уметь: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авильно </w:t>
      </w:r>
      <w:proofErr w:type="spellStart"/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у</w:t>
      </w:r>
      <w:proofErr w:type="spellEnd"/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но выполнять прием в стойке и партере;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озировку физической нагрузки;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носиться к закаливающим факторам (водным процедурам, воздушным и солнечным ваннам);</w:t>
      </w:r>
    </w:p>
    <w:p w:rsidR="00F276FD" w:rsidRPr="00F276FD" w:rsidRDefault="00F276FD" w:rsidP="00BB0E7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элементы.</w:t>
      </w:r>
    </w:p>
    <w:p w:rsidR="00F276FD" w:rsidRDefault="00F276FD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0EBC" w:rsidRPr="00461F56" w:rsidRDefault="005A132F" w:rsidP="00461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тематический план </w:t>
      </w:r>
      <w:r w:rsidR="00EE0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11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ул</w:t>
      </w:r>
      <w:proofErr w:type="gramStart"/>
      <w:r w:rsidR="00EE0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11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="0011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бо»  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год</w:t>
      </w:r>
      <w:r w:rsidR="001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50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4"/>
        <w:gridCol w:w="2488"/>
        <w:gridCol w:w="3777"/>
        <w:gridCol w:w="27"/>
      </w:tblGrid>
      <w:tr w:rsidR="005A132F" w:rsidRPr="00461F56" w:rsidTr="00114CDD">
        <w:trPr>
          <w:gridAfter w:val="1"/>
          <w:wAfter w:w="27" w:type="dxa"/>
          <w:trHeight w:val="372"/>
        </w:trPr>
        <w:tc>
          <w:tcPr>
            <w:tcW w:w="87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626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 часов</w:t>
            </w:r>
          </w:p>
        </w:tc>
      </w:tr>
      <w:tr w:rsidR="005A132F" w:rsidRPr="00461F56" w:rsidTr="00114CDD">
        <w:trPr>
          <w:gridAfter w:val="1"/>
          <w:wAfter w:w="27" w:type="dxa"/>
          <w:trHeight w:val="416"/>
        </w:trPr>
        <w:tc>
          <w:tcPr>
            <w:tcW w:w="87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A132F" w:rsidRPr="00461F56" w:rsidTr="00114CDD">
        <w:trPr>
          <w:gridAfter w:val="1"/>
          <w:wAfter w:w="27" w:type="dxa"/>
          <w:trHeight w:val="358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занятия 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32F" w:rsidRPr="00461F56" w:rsidTr="00114CDD">
        <w:trPr>
          <w:gridAfter w:val="1"/>
          <w:wAfter w:w="27" w:type="dxa"/>
          <w:trHeight w:val="358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строевые приемы, перестроения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132F" w:rsidRPr="00461F56" w:rsidTr="00114CDD">
        <w:trPr>
          <w:gridAfter w:val="1"/>
          <w:wAfter w:w="27" w:type="dxa"/>
          <w:trHeight w:val="429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акробатические элементы.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A132F" w:rsidRPr="00461F56" w:rsidTr="00114CDD">
        <w:trPr>
          <w:gridAfter w:val="1"/>
          <w:wAfter w:w="27" w:type="dxa"/>
          <w:trHeight w:val="444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A132F" w:rsidRPr="00461F56" w:rsidTr="00114CDD">
        <w:trPr>
          <w:gridAfter w:val="1"/>
          <w:wAfter w:w="27" w:type="dxa"/>
          <w:trHeight w:val="429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орьбы в стойке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132F" w:rsidRPr="00461F56" w:rsidTr="00114CDD">
        <w:trPr>
          <w:gridAfter w:val="1"/>
          <w:wAfter w:w="27" w:type="dxa"/>
          <w:trHeight w:val="444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орьбы лёжа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132F" w:rsidRPr="00461F56" w:rsidTr="00114CDD">
        <w:trPr>
          <w:gridAfter w:val="1"/>
          <w:wAfter w:w="27" w:type="dxa"/>
          <w:trHeight w:val="530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способы самозащиты от захватов и обхватов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44319C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44319C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132F" w:rsidRPr="00461F56" w:rsidTr="00114CDD">
        <w:trPr>
          <w:gridAfter w:val="1"/>
          <w:wAfter w:w="27" w:type="dxa"/>
          <w:trHeight w:val="444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спортивные игры, эстафеты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32F" w:rsidRPr="00461F56" w:rsidTr="00114CDD">
        <w:trPr>
          <w:gridAfter w:val="1"/>
          <w:wAfter w:w="27" w:type="dxa"/>
          <w:trHeight w:val="444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контрольных нормативов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44319C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319C" w:rsidRPr="00461F56" w:rsidTr="00114CDD">
        <w:trPr>
          <w:gridAfter w:val="1"/>
          <w:wAfter w:w="27" w:type="dxa"/>
          <w:trHeight w:val="444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4319C" w:rsidRPr="00461F56" w:rsidRDefault="0044319C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.(соревнование) 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4319C" w:rsidRPr="00461F56" w:rsidRDefault="0044319C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4319C" w:rsidRPr="00461F56" w:rsidRDefault="0044319C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132F" w:rsidRPr="00461F56" w:rsidTr="00114CDD">
        <w:trPr>
          <w:gridAfter w:val="1"/>
          <w:wAfter w:w="27" w:type="dxa"/>
          <w:trHeight w:val="444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44319C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44319C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A132F" w:rsidRPr="00461F56" w:rsidTr="00114CDD">
        <w:trPr>
          <w:trHeight w:val="444"/>
        </w:trPr>
        <w:tc>
          <w:tcPr>
            <w:tcW w:w="8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26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A132F" w:rsidRPr="00461F56" w:rsidRDefault="005A132F" w:rsidP="004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4319C" w:rsidRPr="004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61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32F" w:rsidRPr="00461F56" w:rsidRDefault="005A132F" w:rsidP="0046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62EE" w:rsidRPr="00461F56" w:rsidRDefault="005062EE" w:rsidP="0046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D64" w:rsidRPr="00461F56" w:rsidRDefault="00174D64" w:rsidP="00174D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="00E8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строится по модульной системе обучения, с учетом региональных особенностей, условий образовательных организаций, а также с учетом вовлечения обучающихся с нарушением состояния здоровья.</w:t>
      </w:r>
    </w:p>
    <w:p w:rsidR="00E83648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Вводное занят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="00E8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я и развитие самбо в России, правила безопасности.                                                                                                                                                             -Техника безопасности на занятиях. Соблюдение формы одежды при проведении тренировок, гигиенические требования.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еды по патриотическому воспитанию по ходу занятий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4D64" w:rsidRPr="00461F56" w:rsidRDefault="00174D64" w:rsidP="00174D64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спортсмены России (интернет ресурс)</w:t>
      </w:r>
    </w:p>
    <w:p w:rsidR="00174D64" w:rsidRPr="00461F56" w:rsidRDefault="00174D64" w:rsidP="00174D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и российских борцов на международной арене (интернет ресурс)</w:t>
      </w:r>
    </w:p>
    <w:p w:rsidR="00174D64" w:rsidRPr="00461F56" w:rsidRDefault="00174D64" w:rsidP="00174D64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ённость к спортивным достижениям во имя Родины.</w:t>
      </w:r>
    </w:p>
    <w:p w:rsidR="00174D64" w:rsidRPr="00461F56" w:rsidRDefault="00174D64" w:rsidP="00174D64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– великая спортивная держава.(интернет 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сурс</w:t>
      </w:r>
      <w:proofErr w:type="spellEnd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74D64" w:rsidRPr="00461F56" w:rsidRDefault="00174D64" w:rsidP="00174D6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: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ейшие акробатические элементы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простейшими акробатическими элементами: кувырок вперёд, кувырок назад,  кувырок через плечо, кувырок через препятствие в длину и в высоту, кульбит, колесо, ходьба на руках.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акробатических элементов: кувыр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йки, 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раховка.</w:t>
      </w:r>
    </w:p>
    <w:p w:rsidR="00174D64" w:rsidRPr="00461F56" w:rsidRDefault="00174D64" w:rsidP="00174D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: Техника </w:t>
      </w:r>
      <w:proofErr w:type="spellStart"/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раховки</w:t>
      </w:r>
      <w:proofErr w:type="spellEnd"/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ики 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дение вперёд. Падение назад. Падение вперёд, падение назад и на бок через партнёра, стоящего на коленях и предплечьях. Падение вперёд, падение назад и на бок через партнёра, стоящего на и четвереньках. Падение на спину и на бок, кувырком вперёд, держась за руку партнёра. Перекат через плечо.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ка приёмов </w:t>
      </w:r>
      <w:proofErr w:type="spellStart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падений и перекатов. Работа в спарринге.</w:t>
      </w:r>
    </w:p>
    <w:p w:rsidR="00174D64" w:rsidRPr="00461F56" w:rsidRDefault="00174D64" w:rsidP="00174D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: Техника борьбы в стойке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 борьбы в стойке. Захваты. Выведение из равновесия. Передвижения. Броски: задняя подножка, передняя подножка, подсечка, задняя подножка с захватом ноги снаружи, бросок через бедро.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техники борьбы в стойке. Выполнение бросков и захватов. Отработка навыка выведения противника из равновесия.</w:t>
      </w:r>
    </w:p>
    <w:p w:rsidR="00174D64" w:rsidRPr="00461F56" w:rsidRDefault="00174D64" w:rsidP="00174D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: Техника борьбы лёжа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 борьбы лёжа. Перевороты. Удержания. Болевые приёмы: Рычаг локтя через бедро от удержания сбоку, рычаг локтя с захватом руки между ногами, узел ногой от удержания сбоку, ущемление ахиллесова сухожилия.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техники борьбы лёжа, работа  в парах на удержание.</w:t>
      </w:r>
    </w:p>
    <w:p w:rsidR="00174D64" w:rsidRPr="00461F56" w:rsidRDefault="00174D64" w:rsidP="00174D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: Простейшие способы самозащиты от захватов и обхватов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способы защиты от захватов и обхватов. Изучение болевых точек.  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способов защиты от захватов и обхватов. Освобождение от захватов за руки, за одежду. Освобождение от обхватов туловища спереди и сзади. Расслабляющие удары в болевые точки.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ётные упражнения.</w:t>
      </w:r>
    </w:p>
    <w:p w:rsidR="00174D64" w:rsidRPr="00461F56" w:rsidRDefault="00174D64" w:rsidP="00174D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: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спортивные игры, эстафеты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жные спортивные игры, эстафеты. Футбол. Баскетбол. Эстафеты с применением футбольного, баскетбольного, набивного мячей, с элементами акробатики.</w:t>
      </w:r>
    </w:p>
    <w:p w:rsidR="00174D64" w:rsidRPr="00461F56" w:rsidRDefault="00174D64" w:rsidP="00174D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Подведение итогов учебного года</w:t>
      </w:r>
    </w:p>
    <w:p w:rsidR="00174D64" w:rsidRPr="00461F56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езультатов: удачи и неудачи.</w:t>
      </w:r>
    </w:p>
    <w:p w:rsidR="00174D64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а: </w:t>
      </w:r>
      <w:r w:rsidRPr="0046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контрольных нормативов</w:t>
      </w:r>
    </w:p>
    <w:p w:rsidR="00174D64" w:rsidRPr="001453FE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Правила проведения соревнований по самбо</w:t>
      </w:r>
    </w:p>
    <w:p w:rsidR="00174D64" w:rsidRDefault="00174D64" w:rsidP="00174D64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Pr="0014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сновные положения правил проведения соревнований по борьбе самбо. Возрастные группы и весовые категории. Продолжительность схватки. Одежда участников. </w:t>
      </w:r>
    </w:p>
    <w:p w:rsidR="00174D64" w:rsidRDefault="00174D64" w:rsidP="0017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  <w:r w:rsidRPr="0014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схватки. Оценка технических действий</w:t>
      </w:r>
      <w:r w:rsidRPr="00145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4D64" w:rsidRDefault="00174D64" w:rsidP="00EE51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5175" w:rsidRPr="00C0455D" w:rsidRDefault="00EE5175" w:rsidP="00EE5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45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о – тематическое планирование внеурочной деятельности (5 класс)</w:t>
      </w:r>
    </w:p>
    <w:tbl>
      <w:tblPr>
        <w:tblW w:w="16162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6561"/>
        <w:gridCol w:w="682"/>
        <w:gridCol w:w="818"/>
        <w:gridCol w:w="827"/>
        <w:gridCol w:w="2310"/>
        <w:gridCol w:w="1923"/>
        <w:gridCol w:w="2190"/>
      </w:tblGrid>
      <w:tr w:rsidR="00924539" w:rsidRPr="008C52D1" w:rsidTr="00114CDD">
        <w:trPr>
          <w:trHeight w:val="205"/>
        </w:trPr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81032323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ы, темы </w:t>
            </w:r>
            <w:r w:rsidR="00924539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оведения </w:t>
            </w:r>
          </w:p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9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РЫ (цифровые </w:t>
            </w:r>
            <w:proofErr w:type="spellStart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сурсы</w:t>
            </w:r>
          </w:p>
        </w:tc>
        <w:tc>
          <w:tcPr>
            <w:tcW w:w="2190" w:type="dxa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й потенциал занятия</w:t>
            </w:r>
          </w:p>
        </w:tc>
      </w:tr>
      <w:tr w:rsidR="00924539" w:rsidRPr="008C52D1" w:rsidTr="00114CDD">
        <w:trPr>
          <w:trHeight w:val="159"/>
        </w:trPr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E5175" w:rsidRPr="008C52D1" w:rsidRDefault="00EE517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E5175" w:rsidRPr="008C52D1" w:rsidRDefault="00EE517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175" w:rsidRPr="008C52D1" w:rsidRDefault="00EE517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E5175" w:rsidRPr="008C52D1" w:rsidRDefault="00EE517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636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самбо. История развития самбо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42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ейшие </w:t>
            </w:r>
            <w:r w:rsidR="005A132F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ерестроения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4539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из одной шеренги в две, три и обратно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ы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325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2C3E" w:rsidRPr="008C52D1" w:rsidRDefault="0044319C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</w:t>
            </w:r>
            <w:r w:rsidR="00EE5175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</w:t>
            </w: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EE5175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44319C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ический 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2D1" w:rsidRPr="008C52D1" w:rsidTr="00114CDD">
        <w:trPr>
          <w:trHeight w:val="325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2C3E" w:rsidRPr="008C52D1" w:rsidRDefault="00573B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</w:p>
          <w:p w:rsidR="001D10C2" w:rsidRPr="008C52D1" w:rsidRDefault="001D10C2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Падение </w:t>
            </w:r>
            <w:r w:rsidRPr="001D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спину через партнера</w:t>
            </w:r>
          </w:p>
          <w:p w:rsidR="001D10C2" w:rsidRPr="008C52D1" w:rsidRDefault="001D10C2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адение на бок, выполняемый прыжком через руку партнера, стоящего в стойке;</w:t>
            </w:r>
          </w:p>
          <w:p w:rsidR="001D10C2" w:rsidRPr="008C52D1" w:rsidRDefault="001D10C2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дение на бок кувырком в движении, выполняя кувырок-полет через партнера, лежащего на ковре или стоящего боком;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C0455D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384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E5175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75A5" w:rsidRPr="008C52D1" w:rsidRDefault="00573B53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акробатические элементы</w:t>
            </w:r>
          </w:p>
          <w:p w:rsidR="00EE5175" w:rsidRPr="008C52D1" w:rsidRDefault="009575A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ды": ноги вместе, ноги врозь, углом, согнув ноги, в группировке, на пятках.</w:t>
            </w:r>
          </w:p>
          <w:p w:rsidR="009575A5" w:rsidRPr="008C52D1" w:rsidRDefault="009575A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оры: присев; присев на правой, левую в сторону на носок; стоя; лежа</w:t>
            </w:r>
          </w:p>
          <w:p w:rsidR="009575A5" w:rsidRPr="008C52D1" w:rsidRDefault="009575A5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каты: вперед, назад, влево (вправо)</w:t>
            </w:r>
          </w:p>
          <w:p w:rsidR="00742C3E" w:rsidRPr="008C52D1" w:rsidRDefault="00742C3E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Стойка на лопатках согнув ноги</w:t>
            </w:r>
          </w:p>
          <w:p w:rsidR="00742C3E" w:rsidRPr="008C52D1" w:rsidRDefault="00742C3E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: прогибаясь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2D1" w:rsidRPr="008C52D1" w:rsidTr="00114CDD">
        <w:trPr>
          <w:trHeight w:val="384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44319C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т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</w:t>
            </w: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ы в стойке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44319C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чески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573B53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308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4319C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орьбы в стойке</w:t>
            </w:r>
          </w:p>
          <w:p w:rsidR="00542753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выведения из равновесия. </w:t>
            </w:r>
          </w:p>
          <w:p w:rsidR="00542753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бросков захватом ног (ноги). 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426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2753" w:rsidRPr="008C52D1" w:rsidRDefault="0044319C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</w:t>
            </w: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ьбы лёжа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2D1" w:rsidRPr="008C52D1" w:rsidTr="00114CDD">
        <w:trPr>
          <w:trHeight w:val="426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2753" w:rsidRPr="008C52D1" w:rsidRDefault="0044319C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 борьбы лёжа</w:t>
            </w:r>
            <w:r w:rsidR="005427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42753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держаний. </w:t>
            </w:r>
          </w:p>
          <w:p w:rsidR="0044319C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хода от удержаний из положения лежа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26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защиты от захватов 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2D1" w:rsidRPr="008C52D1" w:rsidTr="00114CDD">
        <w:trPr>
          <w:trHeight w:val="26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319C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ы самозащиты от захватов и обхватов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C0455D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319C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282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2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573B53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спортивные игры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327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</w:t>
            </w:r>
            <w:r w:rsidR="00573B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ФСК ГТО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573B53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114CDD">
        <w:trPr>
          <w:trHeight w:val="397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44319C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C0455D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2D1" w:rsidRPr="008C52D1" w:rsidTr="00114CDD">
        <w:trPr>
          <w:trHeight w:val="147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4319C" w:rsidRPr="008C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175" w:rsidRPr="008C52D1" w:rsidRDefault="00EE5175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1"/>
    <w:p w:rsidR="00EE5175" w:rsidRPr="008C52D1" w:rsidRDefault="00EE5175" w:rsidP="008C52D1">
      <w:pPr>
        <w:shd w:val="clear" w:color="auto" w:fill="FFFFFF"/>
        <w:spacing w:after="150" w:line="240" w:lineRule="auto"/>
        <w:ind w:left="7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E5175" w:rsidRPr="008C52D1" w:rsidRDefault="00EE5175" w:rsidP="008C52D1">
      <w:pPr>
        <w:shd w:val="clear" w:color="auto" w:fill="FFFFFF"/>
        <w:spacing w:after="150" w:line="240" w:lineRule="auto"/>
        <w:ind w:left="7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5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внеурочной деятельности (6 класс)</w:t>
      </w:r>
    </w:p>
    <w:tbl>
      <w:tblPr>
        <w:tblW w:w="16101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6534"/>
        <w:gridCol w:w="679"/>
        <w:gridCol w:w="815"/>
        <w:gridCol w:w="823"/>
        <w:gridCol w:w="2347"/>
        <w:gridCol w:w="1870"/>
        <w:gridCol w:w="2182"/>
      </w:tblGrid>
      <w:tr w:rsidR="00924539" w:rsidRPr="008C52D1" w:rsidTr="008C52D1">
        <w:trPr>
          <w:trHeight w:val="205"/>
        </w:trPr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, темы занятий</w:t>
            </w:r>
          </w:p>
        </w:tc>
        <w:tc>
          <w:tcPr>
            <w:tcW w:w="6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оведения </w:t>
            </w:r>
          </w:p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РЫ (цифровые </w:t>
            </w:r>
            <w:proofErr w:type="spellStart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сурсы</w:t>
            </w:r>
          </w:p>
        </w:tc>
        <w:tc>
          <w:tcPr>
            <w:tcW w:w="2182" w:type="dxa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й потенциал занятия</w:t>
            </w:r>
          </w:p>
        </w:tc>
      </w:tr>
      <w:tr w:rsidR="00924539" w:rsidRPr="008C52D1" w:rsidTr="008C52D1">
        <w:trPr>
          <w:trHeight w:val="159"/>
        </w:trPr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4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634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самбо. История развития самбо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428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ейшие строевые перестроения из шеренги «уступом», из шеренги в колонну. </w:t>
            </w:r>
          </w:p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324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техники  </w:t>
            </w:r>
            <w:proofErr w:type="spellStart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324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52D1" w:rsidRDefault="00924539" w:rsidP="00C0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gramStart"/>
            <w:r w:rsidR="001D10C2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1D10C2" w:rsidRPr="008C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D10C2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ие</w:t>
            </w:r>
            <w:proofErr w:type="spellEnd"/>
            <w:r w:rsidR="001D10C2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ёд на руки при падении на ковер спиной с вращением вокруг продольной оси; </w:t>
            </w:r>
          </w:p>
          <w:p w:rsidR="001D10C2" w:rsidRPr="008C52D1" w:rsidRDefault="008C52D1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адение </w:t>
            </w:r>
            <w:r w:rsidR="001D10C2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тойки на руках; на руки прыжком, тоже прыжком назад; на спину прыжком.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C0455D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383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75A5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акробатические элементы</w:t>
            </w:r>
          </w:p>
          <w:p w:rsidR="009575A5" w:rsidRPr="008C52D1" w:rsidRDefault="009575A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оры лежа на согнутых руках; лежа сзади; лежа сзади, согнув ноги</w:t>
            </w:r>
          </w:p>
          <w:p w:rsidR="00924539" w:rsidRPr="008C52D1" w:rsidRDefault="009575A5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вырки: согнувшись - вперед, назад; назад перекатом</w:t>
            </w:r>
          </w:p>
          <w:p w:rsidR="00742C3E" w:rsidRPr="008C52D1" w:rsidRDefault="009575A5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2C3E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тойка на голове  и руках с партнером </w:t>
            </w:r>
          </w:p>
          <w:p w:rsidR="00742C3E" w:rsidRPr="008C52D1" w:rsidRDefault="00742C3E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ыжки: прогибаясь ноги врозь, с поворотами на  180,360 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383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техники борьбы в стойке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307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орьбы в стойке</w:t>
            </w:r>
          </w:p>
          <w:p w:rsidR="00542753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я для подножек. </w:t>
            </w:r>
          </w:p>
          <w:p w:rsidR="00542753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я для подсечки. </w:t>
            </w:r>
          </w:p>
          <w:p w:rsidR="00542753" w:rsidRPr="008C52D1" w:rsidRDefault="00542753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я для зацепов. 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425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ики борьбы лёжа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425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 борьбы лёжа</w:t>
            </w:r>
          </w:p>
          <w:p w:rsidR="00542753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держаний. </w:t>
            </w:r>
          </w:p>
          <w:p w:rsidR="00542753" w:rsidRPr="008C52D1" w:rsidRDefault="00542753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хода от удержаний из положения лежа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26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самозащиты от захватов 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26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 самозащиты от захватов и обхватов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C0455D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281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2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спортивные игры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326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 ВФСК ГТО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396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C0455D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8C52D1">
        <w:trPr>
          <w:trHeight w:val="147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4539" w:rsidRPr="008C52D1" w:rsidRDefault="00924539" w:rsidP="008C52D1">
      <w:pPr>
        <w:shd w:val="clear" w:color="auto" w:fill="FFFFFF"/>
        <w:spacing w:after="150" w:line="240" w:lineRule="auto"/>
        <w:ind w:left="7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175" w:rsidRPr="00114CDD" w:rsidRDefault="00EE5175" w:rsidP="008C52D1">
      <w:pPr>
        <w:shd w:val="clear" w:color="auto" w:fill="FFFFFF"/>
        <w:spacing w:after="150" w:line="240" w:lineRule="auto"/>
        <w:ind w:left="736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C5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внеурочной деятельности (7 класс)</w:t>
      </w:r>
    </w:p>
    <w:tbl>
      <w:tblPr>
        <w:tblW w:w="16146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6554"/>
        <w:gridCol w:w="681"/>
        <w:gridCol w:w="817"/>
        <w:gridCol w:w="826"/>
        <w:gridCol w:w="2320"/>
        <w:gridCol w:w="1909"/>
        <w:gridCol w:w="2188"/>
      </w:tblGrid>
      <w:tr w:rsidR="00924539" w:rsidRPr="008C52D1" w:rsidTr="00C0455D">
        <w:trPr>
          <w:trHeight w:val="200"/>
        </w:trPr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5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, темы занятий</w:t>
            </w:r>
          </w:p>
        </w:tc>
        <w:tc>
          <w:tcPr>
            <w:tcW w:w="68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оведения </w:t>
            </w:r>
          </w:p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9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РЫ (цифровые </w:t>
            </w:r>
            <w:proofErr w:type="spellStart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сурсы</w:t>
            </w:r>
          </w:p>
        </w:tc>
        <w:tc>
          <w:tcPr>
            <w:tcW w:w="2188" w:type="dxa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й потенциал занятия</w:t>
            </w:r>
          </w:p>
        </w:tc>
      </w:tr>
      <w:tr w:rsidR="00924539" w:rsidRPr="008C52D1" w:rsidTr="00C0455D">
        <w:trPr>
          <w:trHeight w:val="155"/>
        </w:trPr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2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620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самбо. История развития самбо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418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2C3E" w:rsidRPr="008C52D1" w:rsidRDefault="00924539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ейшие строевые перестроения </w:t>
            </w:r>
            <w:r w:rsidR="00742C3E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24539" w:rsidRPr="008C52D1" w:rsidRDefault="00742C3E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4539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ждением отделений плечом.</w:t>
            </w:r>
          </w:p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316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техники  </w:t>
            </w:r>
            <w:proofErr w:type="spellStart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316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="00742C3E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42C3E" w:rsidRPr="008C52D1" w:rsidRDefault="00742C3E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дение перекатом, -Падение прыжком, -</w:t>
            </w:r>
            <w:proofErr w:type="spellStart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иес</w:t>
            </w:r>
            <w:proofErr w:type="spellEnd"/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ом или без него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C0455D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практический</w:t>
            </w:r>
            <w:proofErr w:type="spellEnd"/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374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акробатические элементы</w:t>
            </w:r>
          </w:p>
          <w:p w:rsidR="009575A5" w:rsidRPr="008C52D1" w:rsidRDefault="009575A5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оры лежа правым боком; на коленях.</w:t>
            </w:r>
          </w:p>
          <w:p w:rsidR="009575A5" w:rsidRPr="008C52D1" w:rsidRDefault="009575A5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увырки  назад через стойку на руках; </w:t>
            </w:r>
          </w:p>
          <w:p w:rsidR="009575A5" w:rsidRPr="008C52D1" w:rsidRDefault="009575A5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увырки вперед прыжком (длинный); </w:t>
            </w:r>
          </w:p>
          <w:p w:rsidR="009575A5" w:rsidRPr="008C52D1" w:rsidRDefault="009575A5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вырок-полет.</w:t>
            </w:r>
          </w:p>
          <w:p w:rsidR="009575A5" w:rsidRPr="008C52D1" w:rsidRDefault="00742C3E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Стойка на голове и руках силой</w:t>
            </w:r>
          </w:p>
          <w:p w:rsidR="00742C3E" w:rsidRPr="008C52D1" w:rsidRDefault="00742C3E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: вверх согнув ноги, с поворотами на 360, 540.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374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техники борьбы в стойке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300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орьбы в стойке</w:t>
            </w:r>
            <w:r w:rsidR="00542753"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42753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я для бросков через спину. </w:t>
            </w:r>
          </w:p>
          <w:p w:rsidR="00542753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я для бросков прогибом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415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ики борьбы лёжа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415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 борьбы лёжа</w:t>
            </w:r>
          </w:p>
          <w:p w:rsidR="00542753" w:rsidRPr="008C52D1" w:rsidRDefault="00542753" w:rsidP="008C5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держаний. </w:t>
            </w:r>
          </w:p>
          <w:p w:rsidR="00542753" w:rsidRPr="008C52D1" w:rsidRDefault="00542753" w:rsidP="008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ухода от удержаний из положения лежа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263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самозащиты от захватов 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263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 самозащиты от захватов и обхватов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C0455D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274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2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спортивные игры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318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 ВФСК ГТО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387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C0455D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539" w:rsidRPr="008C52D1" w:rsidTr="00C0455D">
        <w:trPr>
          <w:trHeight w:val="143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539" w:rsidRPr="008C52D1" w:rsidRDefault="00924539" w:rsidP="008C52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4539" w:rsidRDefault="00924539" w:rsidP="00EE51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14CDD" w:rsidRDefault="00114CDD" w:rsidP="00EE51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14CDD" w:rsidRPr="00114CDD" w:rsidRDefault="00114CDD" w:rsidP="00114C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Приложение 1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ИЙ СЛОВАРЬ ТЕРМИНОВ САМБО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ая подсечка—подсечка, в которой нога противника подбивается сбоку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вой — прием, вынуждающий противника признать себя побежденным в результате болевого ощущения, вызываемого перегибанием, вращением в области сустава или давлением на сухожилия или мышцы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— прием, выполняемый самбистом, находящимся в стойке, имеющий целью лишить противника опоры и вынудить падать спиной на ковер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через бедро (бросок через спину) — бросок, выполняемый за счет подбивания задней или боковой поверхностью таза, ног или нижней части туловища противника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через голову — бросок, выполняемый самбистом, который, падая назад и упираясь ногой в живот или ногу противника, перебрасывает его через себя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через грудь — бросок, выполняемый самбистом, который, падая назад и прогибаясь, перебрасывает противника через себя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стойка — самбист стоит, выпрямившись, располагая туловище вертикально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няя подножка — бросок, выполняемый с </w:t>
      </w:r>
      <w:proofErr w:type="spellStart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лением</w:t>
      </w:r>
      <w:proofErr w:type="spellEnd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к ногам (ноге) противника сзад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яя подсечка — подсечка, в которой нога противника подбивается сзад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— действие руками (двумя или одной) с целью удержать или переместить в определенном направлении отдельные части тела противника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одноименный — захват правой рукой правой руки или ноги противника, также захват левой рукой левой руки или ноги противника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разноименный — захват правой рукой левой руки или ноги противника, также захват левой рукой правой руки или ноги противника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рычагом — захват для выполнения переворачивания, при котором самбист захватывает из-под разноименного плеча противника за предплечье своей руки наложенной на его шею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ват </w:t>
      </w:r>
      <w:proofErr w:type="spellStart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ый</w:t>
      </w:r>
      <w:proofErr w:type="spellEnd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амбист при захвате скрещивает руки или ноги противника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снаружи — захват, при котором с другой стороны руки нет какой- либо части тела противника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 — действие ногой, которой самбист подбивает ногу противника, зажимая ее между голенью и бедром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 изнутри — бросок, выполняемый зацепом разноименной ноги противника изнутр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 одноименный — бросок зацепом одноименной ноги противника изнутр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 снаружи — бросок, выполняемый зацепом разноименной ноги снаруж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 стопой — бросок, выполняемый самбистом, который зажимает снаружи ногу противника между голенью и стопой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 стопой изнутри — бросок, выполняемый зацепом стопой одноименной ноги противника изнутр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— действие самбиста, имеющее целью ликвидировать попытку противника выполнить прием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я стойка — самбист стоит, выставив левую ногу ближе к противнику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 — положение самбиста, при котором он опирается о ковер чем-либо, кроме ступней ног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стойка — самбист стоит, согнувшись, отдалив таз от противника. Туловище близко к горизонтальному положению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ый захват — захват, при котором самбист разворачивает руку (руки) локтем вверх или разворачивается спиной к голове противника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ный прием — действие самбиста, имеющее целью добиться победы или преимущества, в момент попытки противника провести прием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ват</w:t>
      </w:r>
      <w:proofErr w:type="spellEnd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росок, при котором самбист подбивает ногу противника сзади задней поверхностью своей ног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ачивание — прием, имеющий целью перевернуть противника на спину из положения на животе или на четвереньках,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няя подножка — бросок, выполняемый с </w:t>
      </w:r>
      <w:proofErr w:type="spellStart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лением</w:t>
      </w:r>
      <w:proofErr w:type="spellEnd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к ногам противника сперед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яя подсечка—подсечка, в которой нога противника подбивается сперед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ожка — бросок, выполняемый с помощью </w:t>
      </w:r>
      <w:proofErr w:type="spellStart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ления</w:t>
      </w:r>
      <w:proofErr w:type="spellEnd"/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к ногам противника, чтобы вынудить его падать через подставленную ногу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ад — бросок, выполняемый с помощью поднимания вверх и в сторону ног противника боковой или передней частью бедра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ад голенью — бросок, выполняемый с помощью поднимания вверх и в сторону ноги противника передней или боковой частью голен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ечка — бросок, выполняемый с помощью подбивания ноги противника подошвенной частью стопы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ечка изнутри — подсечка, в которой одноименная нога противника подбивается изнутр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ват — бросок, при выполнении которого самбист подбивает спереди (одноименную) ногу противника задней поверхностью своей ног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ват изнутри — бросок, при котором самбист подбивает разноименную ногу противника изнутри задней поверхностью своей ног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 стойка — самбист стоит, выставив правую ногу ближе к противнику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— действие самбиста, имеющее целью добиться победы или преимущества над противником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чаг — болевой прием, выполняемый путем перегибания руки или ноги в суставе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чаг локтя — болевой прием перегибанием в локтевом суставе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— положение самбиста, при котором он стоит, касаясь ковра только ступнями ног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— совокупность способов (приемов) нападения и защиты, применяемых самбистами для достижения победы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е — прием, имеющий целью удержать противника в течение определенного времени на спине, касаясь его груди своим туловищем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е верхом — удержание сидя на животе противника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е поперек — удержание противника лежа поперек его груди с захватом дальней руки.</w:t>
      </w:r>
    </w:p>
    <w:p w:rsid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е со стороны головы — удержание, при котором самбист, прижимаясь туловищем к груди противника, располагается со стороны его головы (головой к ногам).</w:t>
      </w:r>
    </w:p>
    <w:p w:rsidR="00C0455D" w:rsidRDefault="00C0455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55D" w:rsidRPr="00114CDD" w:rsidRDefault="00C0455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е с плеча — удержание лежа грудью на груди противника с захватом руками его рук (за плечи)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е сбоку — удержание сидя сбоку от противника с захватом шеи и ближней руки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— болевой прием, выполняемый путем вращения согнутой руки или ноги в суставе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ногой — узел в плечевом суставе, выполняемый из положения удержания сбоку, зацепом предплечья ближней руки ногой снизу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поперек — узел, выполняемый самбистом, лежащим поперек противника и вращающим в плечевом суставе согнутую руку противника предплечьем вверх (супинация)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мление — болевой, прием, выполняемый путем давления лучевой костью в области ахиллова сухожилия.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стойка — самбист стоит, расположив ноги на одинаковом удалении от противника.</w:t>
      </w:r>
    </w:p>
    <w:p w:rsidR="00114CDD" w:rsidRDefault="00114CDD" w:rsidP="00EE51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062EE" w:rsidRPr="005062EE" w:rsidRDefault="005062EE" w:rsidP="00174D64">
      <w:pPr>
        <w:shd w:val="clear" w:color="auto" w:fill="FFFFFF"/>
        <w:tabs>
          <w:tab w:val="left" w:pos="426"/>
        </w:tabs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62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062EE" w:rsidRPr="005062EE" w:rsidRDefault="005062EE" w:rsidP="005062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62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о-измерительные нормативы</w:t>
      </w:r>
    </w:p>
    <w:p w:rsidR="005062EE" w:rsidRPr="005062EE" w:rsidRDefault="005062EE" w:rsidP="005062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32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03"/>
        <w:gridCol w:w="1201"/>
        <w:gridCol w:w="120"/>
        <w:gridCol w:w="1202"/>
        <w:gridCol w:w="1186"/>
        <w:gridCol w:w="1297"/>
        <w:gridCol w:w="1459"/>
        <w:gridCol w:w="16"/>
        <w:gridCol w:w="1040"/>
      </w:tblGrid>
      <w:tr w:rsidR="00E83648" w:rsidRPr="005062EE" w:rsidTr="00E83648">
        <w:trPr>
          <w:trHeight w:val="102"/>
        </w:trPr>
        <w:tc>
          <w:tcPr>
            <w:tcW w:w="6803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ые упражнения</w:t>
            </w:r>
          </w:p>
        </w:tc>
        <w:tc>
          <w:tcPr>
            <w:tcW w:w="370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381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E83648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8364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вочки</w:t>
            </w:r>
          </w:p>
        </w:tc>
      </w:tr>
      <w:tr w:rsidR="00E83648" w:rsidRPr="005062EE" w:rsidTr="00E83648">
        <w:trPr>
          <w:trHeight w:val="102"/>
        </w:trPr>
        <w:tc>
          <w:tcPr>
            <w:tcW w:w="6803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ки</w:t>
            </w:r>
          </w:p>
        </w:tc>
        <w:tc>
          <w:tcPr>
            <w:tcW w:w="381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ки</w:t>
            </w:r>
          </w:p>
        </w:tc>
      </w:tr>
      <w:tr w:rsidR="00E83648" w:rsidRPr="005062EE" w:rsidTr="00E83648">
        <w:trPr>
          <w:trHeight w:val="102"/>
        </w:trPr>
        <w:tc>
          <w:tcPr>
            <w:tcW w:w="6803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21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           </w:t>
            </w:r>
          </w:p>
        </w:tc>
        <w:tc>
          <w:tcPr>
            <w:tcW w:w="1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E83648" w:rsidRPr="005062EE" w:rsidTr="00E83648">
        <w:trPr>
          <w:trHeight w:val="131"/>
        </w:trPr>
        <w:tc>
          <w:tcPr>
            <w:tcW w:w="1326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бщая физическая подготовка</w:t>
            </w:r>
          </w:p>
        </w:tc>
        <w:tc>
          <w:tcPr>
            <w:tcW w:w="1056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648" w:rsidRPr="005062EE" w:rsidTr="00E83648">
        <w:trPr>
          <w:trHeight w:val="131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Челночный бег» 3x10 м, с</w:t>
            </w:r>
          </w:p>
        </w:tc>
        <w:tc>
          <w:tcPr>
            <w:tcW w:w="13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1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1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14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</w:tr>
      <w:tr w:rsidR="00E83648" w:rsidRPr="005062EE" w:rsidTr="00E83648">
        <w:trPr>
          <w:trHeight w:val="263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тягивание на высокой перекладине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виса (раз)</w:t>
            </w:r>
          </w:p>
        </w:tc>
        <w:tc>
          <w:tcPr>
            <w:tcW w:w="13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E83648" w:rsidRPr="005062EE" w:rsidTr="00E83648">
        <w:trPr>
          <w:trHeight w:val="204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тягивание на низкой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кладине из виса лежа (кол-во раз)</w:t>
            </w:r>
          </w:p>
        </w:tc>
        <w:tc>
          <w:tcPr>
            <w:tcW w:w="13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4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83648" w:rsidRPr="005062EE" w:rsidTr="00E83648">
        <w:trPr>
          <w:trHeight w:val="161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жимание в упоре лежа (кол-во раз)</w:t>
            </w:r>
          </w:p>
        </w:tc>
        <w:tc>
          <w:tcPr>
            <w:tcW w:w="13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E83648" w:rsidRPr="005062EE" w:rsidTr="00E83648">
        <w:trPr>
          <w:trHeight w:val="131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р утлом на брусьях, с</w:t>
            </w:r>
          </w:p>
        </w:tc>
        <w:tc>
          <w:tcPr>
            <w:tcW w:w="13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E83648" w:rsidRPr="005062EE" w:rsidTr="00E83648">
        <w:trPr>
          <w:trHeight w:val="322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нимание туловища из положения лежа на спине с фиксированными стопами (кол-во раз)</w:t>
            </w:r>
          </w:p>
        </w:tc>
        <w:tc>
          <w:tcPr>
            <w:tcW w:w="13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E83648" w:rsidRPr="005062EE" w:rsidTr="00E83648">
        <w:trPr>
          <w:trHeight w:val="102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ок в длину с места, см</w:t>
            </w:r>
          </w:p>
        </w:tc>
        <w:tc>
          <w:tcPr>
            <w:tcW w:w="13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1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1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1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4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0</w:t>
            </w:r>
          </w:p>
        </w:tc>
      </w:tr>
      <w:tr w:rsidR="00E83648" w:rsidRPr="005062EE" w:rsidTr="00E83648">
        <w:trPr>
          <w:trHeight w:val="307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ние набивного мяча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1 кг) из-за головы с места, м</w:t>
            </w:r>
          </w:p>
        </w:tc>
        <w:tc>
          <w:tcPr>
            <w:tcW w:w="13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2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1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1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14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</w:tr>
      <w:tr w:rsidR="00E83648" w:rsidRPr="005062EE" w:rsidTr="00E83648">
        <w:trPr>
          <w:gridAfter w:val="3"/>
          <w:wAfter w:w="2515" w:type="dxa"/>
          <w:trHeight w:val="131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E83648" w:rsidRPr="005062EE" w:rsidTr="00E83648">
        <w:trPr>
          <w:gridAfter w:val="3"/>
          <w:wAfter w:w="2515" w:type="dxa"/>
          <w:trHeight w:val="1507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ходное положение - «борцовский мост». Забегания вокруг головы</w:t>
            </w:r>
          </w:p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о 5 раз в каждую сторону)</w:t>
            </w:r>
          </w:p>
        </w:tc>
        <w:tc>
          <w:tcPr>
            <w:tcW w:w="2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</w:t>
            </w:r>
          </w:p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одном темпе в обе стороны</w:t>
            </w:r>
          </w:p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 прыжков</w:t>
            </w:r>
          </w:p>
        </w:tc>
        <w:tc>
          <w:tcPr>
            <w:tcW w:w="24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ение</w:t>
            </w:r>
          </w:p>
          <w:p w:rsidR="00E83648" w:rsidRPr="005062EE" w:rsidRDefault="00E83648" w:rsidP="00E8364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па, смещение головы и рук относительно и.п.</w:t>
            </w:r>
          </w:p>
        </w:tc>
      </w:tr>
      <w:tr w:rsidR="00E83648" w:rsidRPr="005062EE" w:rsidTr="00E83648">
        <w:trPr>
          <w:gridAfter w:val="3"/>
          <w:wAfter w:w="2515" w:type="dxa"/>
          <w:trHeight w:val="1492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арианты </w:t>
            </w:r>
            <w:proofErr w:type="spellStart"/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страховки</w:t>
            </w:r>
            <w:proofErr w:type="spellEnd"/>
          </w:p>
        </w:tc>
        <w:tc>
          <w:tcPr>
            <w:tcW w:w="2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ет, мягкое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земление,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ьная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мортизация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ами</w:t>
            </w:r>
          </w:p>
        </w:tc>
        <w:tc>
          <w:tcPr>
            <w:tcW w:w="24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остаточно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 по-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т, падение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касанием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ловой</w:t>
            </w:r>
          </w:p>
        </w:tc>
      </w:tr>
      <w:tr w:rsidR="00E83648" w:rsidRPr="005062EE" w:rsidTr="00E83648">
        <w:trPr>
          <w:gridAfter w:val="3"/>
          <w:wAfter w:w="2515" w:type="dxa"/>
          <w:trHeight w:val="1053"/>
        </w:trPr>
        <w:tc>
          <w:tcPr>
            <w:tcW w:w="6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адение техникой самбо</w:t>
            </w:r>
          </w:p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всех основных классификационных групп</w:t>
            </w:r>
          </w:p>
        </w:tc>
        <w:tc>
          <w:tcPr>
            <w:tcW w:w="2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монстрация без ошибок с названием приемов</w:t>
            </w:r>
          </w:p>
        </w:tc>
        <w:tc>
          <w:tcPr>
            <w:tcW w:w="24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648" w:rsidRPr="005062EE" w:rsidRDefault="00E83648" w:rsidP="00E8364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монстрация с некоторыми ошибками и названием приемов</w:t>
            </w:r>
          </w:p>
        </w:tc>
      </w:tr>
    </w:tbl>
    <w:p w:rsidR="005062EE" w:rsidRPr="005062EE" w:rsidRDefault="005062EE" w:rsidP="005062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3C19" w:rsidRDefault="00F03C19" w:rsidP="005062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03C19" w:rsidRDefault="00F03C19" w:rsidP="005062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062EE" w:rsidRPr="005062EE" w:rsidRDefault="005062EE" w:rsidP="005062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62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аблица 1. Оценка уровня подготовленности начинающих самбистов</w:t>
      </w:r>
    </w:p>
    <w:p w:rsidR="005062EE" w:rsidRPr="005062EE" w:rsidRDefault="005062EE" w:rsidP="005062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"/>
        <w:gridCol w:w="4172"/>
        <w:gridCol w:w="10482"/>
      </w:tblGrid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одические указания</w:t>
            </w:r>
          </w:p>
        </w:tc>
      </w:tr>
      <w:tr w:rsidR="005062EE" w:rsidRPr="005062EE" w:rsidTr="005062EE">
        <w:tc>
          <w:tcPr>
            <w:tcW w:w="149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изическая подготовка</w:t>
            </w: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62EE" w:rsidRPr="005062EE" w:rsidTr="005062EE">
        <w:tc>
          <w:tcPr>
            <w:tcW w:w="149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Скоростные качества</w:t>
            </w: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30 метров, секунд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высокого старта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ски на протяжении 10 секунд, количество раз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ндартный приём, с партнером без сопротивления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бросков, секунд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п максимальный</w:t>
            </w:r>
          </w:p>
        </w:tc>
      </w:tr>
      <w:tr w:rsidR="005062EE" w:rsidRPr="005062EE" w:rsidTr="005062EE">
        <w:tc>
          <w:tcPr>
            <w:tcW w:w="149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Силовые качества</w:t>
            </w: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ок в длину, сантиметр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места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ержание ног в положении угла 90</w:t>
            </w:r>
            <w:r w:rsidRPr="005062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, секунд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висе на перекладине (кольцах, гимнастической стенке)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ок в высоту, сантиметр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места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тягивание на перекладине (кольцах), количество раз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уровня подбородка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рьба за владение мячом, количество раз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 на коленях, по сигналу тренера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стевая динамометрия, килограмм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ое усилие левой и правой рук</w:t>
            </w:r>
          </w:p>
        </w:tc>
      </w:tr>
      <w:tr w:rsidR="005062EE" w:rsidRPr="005062EE" w:rsidTr="005062EE">
        <w:tc>
          <w:tcPr>
            <w:tcW w:w="149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Выносливость</w:t>
            </w: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400 метров, минуты, секунд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стадионе или по месту (в лесу)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ски манекена 2 минуты, количество раз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ер определяет стандартный прием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ски партнера 3 минуты, количество раз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ер определяет стандартный прием</w:t>
            </w:r>
          </w:p>
        </w:tc>
      </w:tr>
      <w:tr w:rsidR="005062EE" w:rsidRPr="005062EE" w:rsidTr="005062EE">
        <w:tc>
          <w:tcPr>
            <w:tcW w:w="149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Гибкость</w:t>
            </w: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мнастический мост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ковре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рцовский мост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ковре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лон вперед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 на ковре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лон вперед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 на гимнастической скамье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ъем ноги (пятки) к голове (за голову)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дя на ковре, с захватом ступни (левой, правой ноги) руками посередине</w:t>
            </w:r>
          </w:p>
        </w:tc>
      </w:tr>
      <w:tr w:rsidR="005062EE" w:rsidRPr="005062EE" w:rsidTr="005062EE">
        <w:tc>
          <w:tcPr>
            <w:tcW w:w="149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Координационные способности</w:t>
            </w:r>
            <w:r w:rsidRPr="005062E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лекс упражнений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го и вспомогательного характера (10–12), составляются тренером, выполняются вместе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итация технико-тактических действий (комбинаций), секунд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ером составляются 2–3 комбинации (стандартные) с двумя-тремя технико-тактическими действиями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стафета с элементами технико-тактических действий, секунд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ер использует в эстафетах кроме бега, прыжков, бросков элементы технико-тактических действий (имитация) или выполнение их на спарринг-партнерах (без сопротивления)</w:t>
            </w:r>
          </w:p>
        </w:tc>
      </w:tr>
      <w:tr w:rsidR="005062EE" w:rsidRPr="005062EE" w:rsidTr="005062EE">
        <w:tc>
          <w:tcPr>
            <w:tcW w:w="149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хническая подготовленность</w:t>
            </w: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отдельных технико-тактических приемов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 на месте и в движении по ковру без сопротивления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отдельных технико-тактических комплексов (2–3 приема), секунд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 на месте и в движении по ковру без сопротивления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отдельных приемов (имитация)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 на месте и в движении по ковру (с воображаемым партнером)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отдельных технико-тактических комплексов (2–3 приема), секунды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 на месте и в движении по ковру (с воображаемым партнером)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отдельных элементов технико-тактических действий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 на месте и в движении по ковру без сопротивления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отдельных технико-тактических приемов (имитация с резиновым бинтом)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 возле гимнастической стенки (с воображаемым партнером)</w:t>
            </w:r>
          </w:p>
        </w:tc>
      </w:tr>
      <w:tr w:rsidR="005062EE" w:rsidRPr="005062EE" w:rsidTr="005062EE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комплекса специально-подготовительных (подводящих) упражнений (10–12)</w:t>
            </w:r>
          </w:p>
        </w:tc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лексы подбираются тренером к основным технико-тактическим приемам. Подводящие упражнения должны соответствовать приему по форме, структуре и механизму воздействия на организм.</w:t>
            </w:r>
          </w:p>
        </w:tc>
      </w:tr>
    </w:tbl>
    <w:p w:rsidR="005062EE" w:rsidRDefault="005062EE" w:rsidP="005062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3C19" w:rsidRDefault="00F03C19" w:rsidP="005062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62EE" w:rsidRPr="005062EE" w:rsidRDefault="005062EE" w:rsidP="00F03C1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62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аблица 2. Примерная процедура контроля подготовленности и соревновательной деятельности самбистов</w:t>
      </w:r>
    </w:p>
    <w:tbl>
      <w:tblPr>
        <w:tblW w:w="15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8"/>
        <w:gridCol w:w="6154"/>
        <w:gridCol w:w="6578"/>
      </w:tblGrid>
      <w:tr w:rsidR="005062EE" w:rsidRPr="005062EE" w:rsidTr="00174D64">
        <w:tc>
          <w:tcPr>
            <w:tcW w:w="2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гистрируемые показатели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сты, единицы измерения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одические указания</w:t>
            </w:r>
          </w:p>
        </w:tc>
      </w:tr>
      <w:tr w:rsidR="005062EE" w:rsidRPr="005062EE" w:rsidTr="00174D64">
        <w:tc>
          <w:tcPr>
            <w:tcW w:w="229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ные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стандартных бросков манекена 10 секунд, количество раз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некены соответствующих размеров</w:t>
            </w:r>
          </w:p>
        </w:tc>
      </w:tr>
      <w:tr w:rsidR="005062EE" w:rsidRPr="005062EE" w:rsidTr="00174D64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062EE" w:rsidRPr="005062EE" w:rsidRDefault="005062EE" w:rsidP="00506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стандартных бросков партнера 10 секунд, количество раз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 сопротивления</w:t>
            </w:r>
          </w:p>
        </w:tc>
      </w:tr>
      <w:tr w:rsidR="005062EE" w:rsidRPr="005062EE" w:rsidTr="00174D64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062EE" w:rsidRPr="005062EE" w:rsidRDefault="005062EE" w:rsidP="00506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повторений стандартных бросков, секунды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 сопротивления</w:t>
            </w:r>
          </w:p>
        </w:tc>
      </w:tr>
      <w:tr w:rsidR="005062EE" w:rsidRPr="005062EE" w:rsidTr="00174D64">
        <w:tc>
          <w:tcPr>
            <w:tcW w:w="229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но-силовые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стандартных бросков партнера 15 секунд, количество раз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сопротивлением 25% максимального (слева и справа)</w:t>
            </w:r>
          </w:p>
        </w:tc>
      </w:tr>
      <w:tr w:rsidR="005062EE" w:rsidRPr="005062EE" w:rsidTr="00174D64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062EE" w:rsidRPr="005062EE" w:rsidRDefault="005062EE" w:rsidP="00506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ход от удержания 15 секунд, количество раз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ержание с боку, сопротивление 25% максимального (слева и справа)</w:t>
            </w:r>
          </w:p>
        </w:tc>
      </w:tr>
      <w:tr w:rsidR="005062EE" w:rsidRPr="005062EE" w:rsidTr="00174D64">
        <w:tc>
          <w:tcPr>
            <w:tcW w:w="2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имальная сила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вобождение от стандартных захватов 10 секунд, количество раз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хваты: рукава, отвороты, за пояс (сопротивление максимальное)</w:t>
            </w:r>
          </w:p>
        </w:tc>
      </w:tr>
      <w:tr w:rsidR="005062EE" w:rsidRPr="005062EE" w:rsidTr="00174D64">
        <w:tc>
          <w:tcPr>
            <w:tcW w:w="2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рывная сила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едение партнера из равновесия 10 секунд, количество раз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противление до 80% максимального (влево, вправо)</w:t>
            </w:r>
          </w:p>
        </w:tc>
      </w:tr>
      <w:tr w:rsidR="005062EE" w:rsidRPr="005062EE" w:rsidTr="00174D64">
        <w:tc>
          <w:tcPr>
            <w:tcW w:w="2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ловая выносливость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седание с партнером на плечах, количество раз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ется до отказа: комбинационный тип – вес партнера до 50% от собственного; темповой и силовой – до 80%</w:t>
            </w:r>
          </w:p>
        </w:tc>
      </w:tr>
      <w:tr w:rsidR="005062EE" w:rsidRPr="005062EE" w:rsidTr="00174D64">
        <w:tc>
          <w:tcPr>
            <w:tcW w:w="229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бкость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ысота» борцовского моста, сантиметры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062EE" w:rsidRPr="005062EE" w:rsidTr="00174D64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062EE" w:rsidRPr="005062EE" w:rsidRDefault="005062EE" w:rsidP="00506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вороты через голову стоя на борцовском мосту, количество раз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ется с и без опоры руками в ковер</w:t>
            </w:r>
          </w:p>
        </w:tc>
      </w:tr>
      <w:tr w:rsidR="005062EE" w:rsidRPr="005062EE" w:rsidTr="00174D64">
        <w:tc>
          <w:tcPr>
            <w:tcW w:w="2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ординационные способности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5 логических приемов от одного приема к другому, баллы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ется во время передвижения по ковру вперед, назад, вбок</w:t>
            </w:r>
          </w:p>
        </w:tc>
      </w:tr>
      <w:tr w:rsidR="005062EE" w:rsidRPr="005062EE" w:rsidTr="00174D64">
        <w:tc>
          <w:tcPr>
            <w:tcW w:w="2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носливость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минутный тест: коэффициент специальной выносливости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062EE" w:rsidRPr="005062EE" w:rsidRDefault="005062EE" w:rsidP="005062E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комбинационного типа – минимальное время (секунды) выполнение 1–2 подходов, для темпового и силового – 3–4</w:t>
            </w:r>
          </w:p>
        </w:tc>
      </w:tr>
      <w:tr w:rsidR="00174D64" w:rsidRPr="005062EE" w:rsidTr="00174D64">
        <w:tc>
          <w:tcPr>
            <w:tcW w:w="2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74D64" w:rsidRPr="005062EE" w:rsidRDefault="00174D64" w:rsidP="00174D6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тельная деятельность</w:t>
            </w:r>
          </w:p>
        </w:tc>
        <w:tc>
          <w:tcPr>
            <w:tcW w:w="6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74D64" w:rsidRPr="005062EE" w:rsidRDefault="00174D64" w:rsidP="00174D6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62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именяемых самбистом технико-тактических действий из разных классификационных групп; эффективность применения технико-тактических действий (коэффициент эффективности); умение навязывать сопернику свой тип борьбы (баллы)</w:t>
            </w:r>
          </w:p>
        </w:tc>
        <w:tc>
          <w:tcPr>
            <w:tcW w:w="6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74D64" w:rsidRPr="005062EE" w:rsidRDefault="00174D64" w:rsidP="00174D6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74D64" w:rsidRDefault="00174D64" w:rsidP="00174D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D64" w:rsidRPr="00174D64" w:rsidRDefault="00174D64" w:rsidP="00174D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174D64" w:rsidRPr="00174D64" w:rsidRDefault="00174D64" w:rsidP="00174D6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наева</w:t>
      </w:r>
      <w:proofErr w:type="spellEnd"/>
      <w:r w:rsidRPr="0017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Физическая культура М.2012</w:t>
      </w:r>
    </w:p>
    <w:p w:rsidR="00174D64" w:rsidRPr="00174D64" w:rsidRDefault="00174D64" w:rsidP="00174D6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Е., Карасёв А, Сафонов А. Энциклопедия физической подготовки М.1994</w:t>
      </w:r>
    </w:p>
    <w:p w:rsidR="00174D64" w:rsidRPr="00174D64" w:rsidRDefault="00174D64" w:rsidP="00174D6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ков И.П. Борьба самбо. М. 1960</w:t>
      </w:r>
    </w:p>
    <w:p w:rsidR="00174D64" w:rsidRPr="00174D64" w:rsidRDefault="00174D64" w:rsidP="00174D6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6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н А.Б. Самбо 1965.</w:t>
      </w:r>
    </w:p>
    <w:p w:rsidR="00174D64" w:rsidRPr="00174D64" w:rsidRDefault="00174D64" w:rsidP="00174D6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лампиев А.А.</w:t>
      </w:r>
      <w:r w:rsidRPr="00174D64">
        <w:rPr>
          <w:rFonts w:ascii="Arial" w:eastAsia="Times New Roman" w:hAnsi="Times New Roman" w:cs="Arial"/>
          <w:color w:val="000000"/>
          <w:sz w:val="28"/>
          <w:szCs w:val="28"/>
          <w:lang w:eastAsia="ru-RU"/>
        </w:rPr>
        <w:t xml:space="preserve">, </w:t>
      </w:r>
      <w:r w:rsidRPr="0017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ьба самбо, </w:t>
      </w:r>
      <w:proofErr w:type="spellStart"/>
      <w:r w:rsidRPr="0017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17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smartTag w:uri="urn:schemas-microsoft-com:office:smarttags" w:element="metricconverter">
        <w:smartTagPr>
          <w:attr w:name="ProductID" w:val="1964 г"/>
        </w:smartTagPr>
        <w:r w:rsidRPr="00174D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64 г</w:t>
        </w:r>
      </w:smartTag>
    </w:p>
    <w:p w:rsidR="00174D64" w:rsidRPr="00174D64" w:rsidRDefault="00174D64" w:rsidP="00174D6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лампиев А.А.</w:t>
      </w:r>
      <w:r w:rsidRPr="00174D64">
        <w:rPr>
          <w:rFonts w:ascii="Arial" w:eastAsia="Times New Roman" w:hAnsi="Times New Roman" w:cs="Arial"/>
          <w:color w:val="000000"/>
          <w:sz w:val="28"/>
          <w:szCs w:val="28"/>
          <w:lang w:eastAsia="ru-RU"/>
        </w:rPr>
        <w:t xml:space="preserve">, </w:t>
      </w:r>
      <w:r w:rsidRPr="0017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борьбы  самбо, Москва 1973 г.</w:t>
      </w:r>
    </w:p>
    <w:p w:rsidR="00174D64" w:rsidRPr="00174D64" w:rsidRDefault="00174D64" w:rsidP="00174D6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маков Е.М. Тактика борца-самбиста. М.1976</w:t>
      </w:r>
    </w:p>
    <w:p w:rsidR="00174D64" w:rsidRPr="00174D64" w:rsidRDefault="00174D64" w:rsidP="00174D6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алетдинова</w:t>
      </w:r>
      <w:proofErr w:type="spellEnd"/>
      <w:r w:rsidRPr="0017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Педагогика физической культуры и спорта. Екатеринбург. 2014.</w:t>
      </w:r>
    </w:p>
    <w:p w:rsidR="00F04E31" w:rsidRDefault="00F04E31"/>
    <w:sectPr w:rsidR="00F04E31" w:rsidSect="00A3473B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D66"/>
    <w:multiLevelType w:val="hybridMultilevel"/>
    <w:tmpl w:val="87E85914"/>
    <w:lvl w:ilvl="0" w:tplc="748C84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44121"/>
    <w:multiLevelType w:val="multilevel"/>
    <w:tmpl w:val="7C86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66FCE"/>
    <w:multiLevelType w:val="multilevel"/>
    <w:tmpl w:val="0172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C5D66"/>
    <w:multiLevelType w:val="multilevel"/>
    <w:tmpl w:val="BB12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C2FAE"/>
    <w:multiLevelType w:val="hybridMultilevel"/>
    <w:tmpl w:val="04D4ADAE"/>
    <w:lvl w:ilvl="0" w:tplc="748C84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909B6"/>
    <w:multiLevelType w:val="hybridMultilevel"/>
    <w:tmpl w:val="84682EE2"/>
    <w:lvl w:ilvl="0" w:tplc="B7E0A17E">
      <w:start w:val="65535"/>
      <w:numFmt w:val="bullet"/>
      <w:lvlText w:val="-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8ED10C7"/>
    <w:multiLevelType w:val="multilevel"/>
    <w:tmpl w:val="B7FC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57BE9"/>
    <w:multiLevelType w:val="multilevel"/>
    <w:tmpl w:val="B48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97133"/>
    <w:multiLevelType w:val="hybridMultilevel"/>
    <w:tmpl w:val="03C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41CA7"/>
    <w:multiLevelType w:val="multilevel"/>
    <w:tmpl w:val="EFEA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4B61F1"/>
    <w:multiLevelType w:val="multilevel"/>
    <w:tmpl w:val="301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B31A8D"/>
    <w:multiLevelType w:val="multilevel"/>
    <w:tmpl w:val="A7C4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43465"/>
    <w:multiLevelType w:val="hybridMultilevel"/>
    <w:tmpl w:val="A4560646"/>
    <w:lvl w:ilvl="0" w:tplc="748C84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F6675"/>
    <w:multiLevelType w:val="hybridMultilevel"/>
    <w:tmpl w:val="BE62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22AA9"/>
    <w:multiLevelType w:val="multilevel"/>
    <w:tmpl w:val="C23045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6C624535"/>
    <w:multiLevelType w:val="multilevel"/>
    <w:tmpl w:val="9BD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A55B8"/>
    <w:multiLevelType w:val="hybridMultilevel"/>
    <w:tmpl w:val="86B8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45434"/>
    <w:multiLevelType w:val="hybridMultilevel"/>
    <w:tmpl w:val="4E103F4A"/>
    <w:lvl w:ilvl="0" w:tplc="748C84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"/>
  </w:num>
  <w:num w:numId="14">
    <w:abstractNumId w:val="17"/>
  </w:num>
  <w:num w:numId="15">
    <w:abstractNumId w:val="12"/>
  </w:num>
  <w:num w:numId="16">
    <w:abstractNumId w:val="0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62EE"/>
    <w:rsid w:val="00014E57"/>
    <w:rsid w:val="00114CDD"/>
    <w:rsid w:val="001453FE"/>
    <w:rsid w:val="001617DD"/>
    <w:rsid w:val="00174D64"/>
    <w:rsid w:val="001D10C2"/>
    <w:rsid w:val="002A5F8A"/>
    <w:rsid w:val="0044319C"/>
    <w:rsid w:val="00461F56"/>
    <w:rsid w:val="005062EE"/>
    <w:rsid w:val="00542753"/>
    <w:rsid w:val="00573B53"/>
    <w:rsid w:val="005A0857"/>
    <w:rsid w:val="005A132F"/>
    <w:rsid w:val="006326E2"/>
    <w:rsid w:val="006E35D8"/>
    <w:rsid w:val="007241F9"/>
    <w:rsid w:val="00742C3E"/>
    <w:rsid w:val="0081602F"/>
    <w:rsid w:val="0089666C"/>
    <w:rsid w:val="008C52D1"/>
    <w:rsid w:val="00924539"/>
    <w:rsid w:val="009575A5"/>
    <w:rsid w:val="00A3473B"/>
    <w:rsid w:val="00A94DBA"/>
    <w:rsid w:val="00BB0E7D"/>
    <w:rsid w:val="00C0455D"/>
    <w:rsid w:val="00CB4B46"/>
    <w:rsid w:val="00E83648"/>
    <w:rsid w:val="00E872B7"/>
    <w:rsid w:val="00E97C26"/>
    <w:rsid w:val="00EE0EBC"/>
    <w:rsid w:val="00EE5175"/>
    <w:rsid w:val="00F03C19"/>
    <w:rsid w:val="00F04E31"/>
    <w:rsid w:val="00F22623"/>
    <w:rsid w:val="00F2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62EE"/>
  </w:style>
  <w:style w:type="paragraph" w:customStyle="1" w:styleId="msonormal0">
    <w:name w:val="msonormal"/>
    <w:basedOn w:val="a"/>
    <w:rsid w:val="0050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0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3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B4E1-6AF5-40BE-BC94-098C352A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3</Pages>
  <Words>7084</Words>
  <Characters>4038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10</cp:revision>
  <dcterms:created xsi:type="dcterms:W3CDTF">2021-08-27T07:31:00Z</dcterms:created>
  <dcterms:modified xsi:type="dcterms:W3CDTF">2023-09-12T12:09:00Z</dcterms:modified>
</cp:coreProperties>
</file>